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5B52" w14:textId="77777777" w:rsidR="00DD6F5A" w:rsidRPr="00C51E05" w:rsidRDefault="00DD6F5A" w:rsidP="00410268">
      <w:pPr>
        <w:adjustRightInd w:val="0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D342DC1" w14:textId="77777777" w:rsidR="00BA063B" w:rsidRPr="00C51E05" w:rsidRDefault="00BA063B" w:rsidP="003C35D0">
      <w:pPr>
        <w:adjustRightInd w:val="0"/>
        <w:spacing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5CC4492" w14:textId="77777777" w:rsidR="00C51E05" w:rsidRPr="00A15424" w:rsidRDefault="00C51E05" w:rsidP="00C51E05">
      <w:pPr>
        <w:pStyle w:val="MediumGrid21"/>
        <w:rPr>
          <w:rFonts w:ascii="Arial" w:hAnsi="Arial" w:cs="Arial"/>
          <w:b/>
          <w:bCs/>
          <w:sz w:val="24"/>
          <w:szCs w:val="24"/>
        </w:rPr>
      </w:pPr>
    </w:p>
    <w:p w14:paraId="086F4778" w14:textId="77777777" w:rsidR="00C51E05" w:rsidRPr="00A30200" w:rsidRDefault="00C51E05" w:rsidP="00C51E05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>4980 Gordon Ave NW Cedar Rapids IA 52405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 </w:t>
      </w: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• www.peoplesuu.org 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>• 319 362-9827</w:t>
      </w:r>
    </w:p>
    <w:p w14:paraId="30158370" w14:textId="77777777" w:rsidR="00A30200" w:rsidRDefault="00A30200" w:rsidP="00486347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</w:p>
    <w:p w14:paraId="37A06357" w14:textId="14BE0839" w:rsidR="00C51E05" w:rsidRPr="0033255A" w:rsidRDefault="0033255A" w:rsidP="00623738">
      <w:pPr>
        <w:pStyle w:val="MediumGrid21"/>
        <w:snapToGrid w:val="0"/>
        <w:rPr>
          <w:rFonts w:ascii="Arial" w:hAnsi="Arial" w:cs="Arial"/>
          <w:b/>
          <w:bCs/>
          <w:color w:val="000000"/>
        </w:rPr>
      </w:pPr>
      <w:r w:rsidRPr="0033255A">
        <w:rPr>
          <w:rFonts w:ascii="Arial" w:hAnsi="Arial" w:cs="Arial"/>
          <w:b/>
          <w:bCs/>
          <w:color w:val="000000"/>
        </w:rPr>
        <w:t xml:space="preserve">Board of Trustees </w:t>
      </w:r>
      <w:r w:rsidR="00410268">
        <w:rPr>
          <w:rFonts w:ascii="Arial" w:hAnsi="Arial" w:cs="Arial"/>
          <w:b/>
          <w:bCs/>
          <w:color w:val="000000"/>
        </w:rPr>
        <w:t xml:space="preserve">meeting </w:t>
      </w:r>
    </w:p>
    <w:p w14:paraId="1F0FD74D" w14:textId="3ACDB660" w:rsidR="0033255A" w:rsidRDefault="00623738" w:rsidP="00623738">
      <w:pPr>
        <w:snapToGrid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Thursday, </w:t>
      </w:r>
      <w:r w:rsidR="00CD02D3">
        <w:rPr>
          <w:rFonts w:ascii="Arial" w:eastAsia="Times New Roman" w:hAnsi="Arial" w:cs="Arial"/>
          <w:b/>
          <w:bCs/>
          <w:sz w:val="20"/>
          <w:szCs w:val="20"/>
        </w:rPr>
        <w:t>June 22</w:t>
      </w:r>
      <w:r w:rsidR="000C35DB">
        <w:rPr>
          <w:rFonts w:ascii="Arial" w:eastAsia="Times New Roman" w:hAnsi="Arial" w:cs="Arial"/>
          <w:b/>
          <w:bCs/>
          <w:sz w:val="20"/>
          <w:szCs w:val="20"/>
        </w:rPr>
        <w:t>, 2023</w:t>
      </w:r>
      <w:r w:rsidR="007122B4">
        <w:rPr>
          <w:rFonts w:ascii="Arial" w:eastAsia="Times New Roman" w:hAnsi="Arial" w:cs="Arial"/>
          <w:b/>
          <w:bCs/>
          <w:sz w:val="20"/>
          <w:szCs w:val="20"/>
        </w:rPr>
        <w:t>, 7 p.m.</w:t>
      </w:r>
    </w:p>
    <w:p w14:paraId="6963A691" w14:textId="75501025" w:rsidR="008C0F92" w:rsidRDefault="00CD02D3" w:rsidP="00623738">
      <w:pPr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Zoom attendees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E6F47">
        <w:rPr>
          <w:rFonts w:ascii="Arial" w:eastAsia="Times New Roman" w:hAnsi="Arial" w:cs="Arial"/>
          <w:color w:val="000000"/>
          <w:sz w:val="20"/>
          <w:szCs w:val="20"/>
        </w:rPr>
        <w:t xml:space="preserve">Acting </w:t>
      </w:r>
      <w:proofErr w:type="spellStart"/>
      <w:r w:rsidR="006E6F47">
        <w:rPr>
          <w:rFonts w:ascii="Arial" w:eastAsia="Times New Roman" w:hAnsi="Arial" w:cs="Arial"/>
          <w:color w:val="000000"/>
          <w:sz w:val="20"/>
          <w:szCs w:val="20"/>
        </w:rPr>
        <w:t>president</w:t>
      </w:r>
      <w:r>
        <w:rPr>
          <w:rFonts w:ascii="Arial" w:eastAsia="Times New Roman" w:hAnsi="Arial" w:cs="Arial"/>
          <w:color w:val="000000"/>
          <w:sz w:val="20"/>
          <w:szCs w:val="20"/>
        </w:rPr>
        <w:t>Su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Davis, 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>Marcy Mattison, Secretary;</w:t>
      </w:r>
      <w:r w:rsidRPr="00CD02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Cate Sheller, Lu Wilcox,</w:t>
      </w:r>
      <w:r w:rsidR="00623738"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 Gary McGraw, Treasurer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410268" w:rsidRPr="00A450C8">
        <w:rPr>
          <w:rFonts w:ascii="Arial" w:eastAsia="Times New Roman" w:hAnsi="Arial" w:cs="Arial"/>
          <w:color w:val="000000"/>
          <w:sz w:val="20"/>
          <w:szCs w:val="20"/>
        </w:rPr>
        <w:t>David Wise, Interim Minister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Absent: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3738" w:rsidRPr="00A450C8">
        <w:rPr>
          <w:rFonts w:ascii="Arial" w:eastAsia="Times New Roman" w:hAnsi="Arial" w:cs="Arial"/>
          <w:color w:val="000000"/>
          <w:sz w:val="20"/>
          <w:szCs w:val="20"/>
        </w:rPr>
        <w:t>Kris Davis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Steve Hershner</w:t>
      </w:r>
    </w:p>
    <w:p w14:paraId="28DE8DF6" w14:textId="257562DA" w:rsidR="00CD02D3" w:rsidRPr="00CD02D3" w:rsidRDefault="00502440" w:rsidP="00CD02D3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sz w:val="20"/>
          <w:szCs w:val="20"/>
        </w:rPr>
        <w:t>Call to Order:</w:t>
      </w:r>
      <w:r w:rsidRPr="008C0F92">
        <w:rPr>
          <w:rFonts w:ascii="Arial" w:eastAsia="Times New Roman" w:hAnsi="Arial" w:cs="Arial"/>
          <w:sz w:val="20"/>
          <w:szCs w:val="20"/>
        </w:rPr>
        <w:t xml:space="preserve"> </w:t>
      </w:r>
      <w:r w:rsidR="00CD02D3">
        <w:rPr>
          <w:rFonts w:ascii="Arial" w:eastAsia="Times New Roman" w:hAnsi="Arial" w:cs="Arial"/>
          <w:sz w:val="20"/>
          <w:szCs w:val="20"/>
        </w:rPr>
        <w:t xml:space="preserve">Acting </w:t>
      </w:r>
      <w:r w:rsidR="0084193F">
        <w:rPr>
          <w:rFonts w:ascii="Arial" w:eastAsia="Times New Roman" w:hAnsi="Arial" w:cs="Arial"/>
          <w:sz w:val="20"/>
          <w:szCs w:val="20"/>
        </w:rPr>
        <w:t xml:space="preserve">President </w:t>
      </w:r>
      <w:r w:rsidR="00CD02D3">
        <w:rPr>
          <w:rFonts w:ascii="Arial" w:eastAsia="Times New Roman" w:hAnsi="Arial" w:cs="Arial"/>
          <w:sz w:val="20"/>
          <w:szCs w:val="20"/>
        </w:rPr>
        <w:t xml:space="preserve">Sue Davis </w:t>
      </w:r>
      <w:r w:rsidRPr="008C0F92">
        <w:rPr>
          <w:rFonts w:ascii="Arial" w:eastAsia="Times New Roman" w:hAnsi="Arial" w:cs="Arial"/>
          <w:sz w:val="20"/>
          <w:szCs w:val="20"/>
        </w:rPr>
        <w:t>called the meeting to order at 7</w:t>
      </w:r>
      <w:r w:rsidR="0084193F">
        <w:rPr>
          <w:rFonts w:ascii="Arial" w:eastAsia="Times New Roman" w:hAnsi="Arial" w:cs="Arial"/>
          <w:sz w:val="20"/>
          <w:szCs w:val="20"/>
        </w:rPr>
        <w:t>:0</w:t>
      </w:r>
      <w:r w:rsidR="00CD02D3">
        <w:rPr>
          <w:rFonts w:ascii="Arial" w:eastAsia="Times New Roman" w:hAnsi="Arial" w:cs="Arial"/>
          <w:sz w:val="20"/>
          <w:szCs w:val="20"/>
        </w:rPr>
        <w:t>2</w:t>
      </w:r>
      <w:r w:rsidRPr="008C0F92">
        <w:rPr>
          <w:rFonts w:ascii="Arial" w:eastAsia="Times New Roman" w:hAnsi="Arial" w:cs="Arial"/>
          <w:sz w:val="20"/>
          <w:szCs w:val="20"/>
        </w:rPr>
        <w:t xml:space="preserve"> pm</w:t>
      </w:r>
      <w:r w:rsidR="00CD02D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13CCDBC" w14:textId="07BB83A2" w:rsidR="00F90377" w:rsidRPr="00623738" w:rsidRDefault="008C149D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sz w:val="20"/>
          <w:szCs w:val="20"/>
        </w:rPr>
      </w:pPr>
      <w:r w:rsidRPr="00D36BAF">
        <w:rPr>
          <w:rFonts w:ascii="Arial" w:eastAsia="Times New Roman" w:hAnsi="Arial" w:cs="Arial"/>
          <w:b/>
          <w:bCs/>
          <w:color w:val="000000"/>
          <w:sz w:val="20"/>
          <w:szCs w:val="20"/>
        </w:rPr>
        <w:t>Lighting of the Chalice</w:t>
      </w:r>
      <w:r w:rsidR="00410268" w:rsidRPr="00D36BA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Reading: </w:t>
      </w:r>
      <w:r w:rsidR="00410268" w:rsidRPr="00D36BA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Sue Davis shared a reading on change and growth.</w:t>
      </w:r>
    </w:p>
    <w:p w14:paraId="763103C4" w14:textId="12B8A089" w:rsidR="00702080" w:rsidRPr="00623738" w:rsidRDefault="008C149D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prove </w:t>
      </w:r>
      <w:r w:rsidR="00CD02D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y </w:t>
      </w:r>
      <w:r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>Board</w:t>
      </w:r>
      <w:r w:rsidR="00F071B0"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minutes</w:t>
      </w:r>
      <w:r w:rsidR="00CD02D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CD02D3" w:rsidRPr="00CD02D3">
        <w:rPr>
          <w:rFonts w:ascii="Arial" w:eastAsia="Times New Roman" w:hAnsi="Arial" w:cs="Arial"/>
          <w:color w:val="000000"/>
          <w:sz w:val="20"/>
          <w:szCs w:val="20"/>
        </w:rPr>
        <w:t>(votes were delayed until a quorum was met at 7:15)</w:t>
      </w:r>
      <w:r w:rsidR="00F071B0" w:rsidRPr="00CD02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10268"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410268" w:rsidRPr="00F008CA">
        <w:rPr>
          <w:rFonts w:ascii="Arial" w:eastAsia="Times New Roman" w:hAnsi="Arial" w:cs="Arial"/>
          <w:color w:val="000000"/>
          <w:sz w:val="20"/>
          <w:szCs w:val="20"/>
        </w:rPr>
        <w:t xml:space="preserve">pproved as submitted on a motion by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Marcy</w:t>
      </w:r>
      <w:r w:rsidR="00160343" w:rsidRPr="00F008C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410268" w:rsidRPr="00F008CA">
        <w:rPr>
          <w:rFonts w:ascii="Arial" w:eastAsia="Times New Roman" w:hAnsi="Arial" w:cs="Arial"/>
          <w:color w:val="000000"/>
          <w:sz w:val="20"/>
          <w:szCs w:val="20"/>
        </w:rPr>
        <w:t xml:space="preserve"> second by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>Cate</w:t>
      </w:r>
      <w:r w:rsidR="00623738">
        <w:rPr>
          <w:rFonts w:ascii="Arial" w:eastAsia="Times New Roman" w:hAnsi="Arial" w:cs="Arial"/>
          <w:color w:val="000000"/>
          <w:sz w:val="20"/>
          <w:szCs w:val="20"/>
        </w:rPr>
        <w:t>, approved by unanimous voice vote (UVV)</w:t>
      </w:r>
      <w:r w:rsidR="00F83C70" w:rsidRPr="00F008C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AB6BBB5" w14:textId="77777777" w:rsidR="003A35D6" w:rsidRDefault="00702080" w:rsidP="00681E65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aff Reports: </w:t>
      </w:r>
      <w:r w:rsidRPr="00955DD1">
        <w:rPr>
          <w:rFonts w:ascii="Arial" w:eastAsia="Times New Roman" w:hAnsi="Arial" w:cs="Arial"/>
          <w:color w:val="000000"/>
          <w:sz w:val="20"/>
          <w:szCs w:val="20"/>
        </w:rPr>
        <w:t xml:space="preserve">Pastor David 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 xml:space="preserve">summarized and </w:t>
      </w:r>
      <w:r w:rsidRPr="00955DD1">
        <w:rPr>
          <w:rFonts w:ascii="Arial" w:eastAsia="Times New Roman" w:hAnsi="Arial" w:cs="Arial"/>
          <w:color w:val="000000"/>
          <w:sz w:val="20"/>
          <w:szCs w:val="20"/>
        </w:rPr>
        <w:t xml:space="preserve">reviewed </w:t>
      </w:r>
      <w:r w:rsidR="00EB674F" w:rsidRPr="00955DD1">
        <w:rPr>
          <w:rFonts w:ascii="Arial" w:eastAsia="Times New Roman" w:hAnsi="Arial" w:cs="Arial"/>
          <w:color w:val="000000"/>
          <w:sz w:val="20"/>
          <w:szCs w:val="20"/>
        </w:rPr>
        <w:t>highlights</w:t>
      </w:r>
      <w:r w:rsidR="00CD02D3">
        <w:rPr>
          <w:rFonts w:ascii="Arial" w:eastAsia="Times New Roman" w:hAnsi="Arial" w:cs="Arial"/>
          <w:color w:val="000000"/>
          <w:sz w:val="20"/>
          <w:szCs w:val="20"/>
        </w:rPr>
        <w:t xml:space="preserve"> of the following reports</w:t>
      </w:r>
      <w:r w:rsidR="003A35D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E0FDEA5" w14:textId="77777777" w:rsidR="003A35D6" w:rsidRPr="003A35D6" w:rsidRDefault="00702080" w:rsidP="003A35D6">
      <w:pPr>
        <w:pStyle w:val="ListParagraph"/>
        <w:numPr>
          <w:ilvl w:val="1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681E6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aith Formation: </w:t>
      </w:r>
    </w:p>
    <w:p w14:paraId="7972FB3E" w14:textId="77777777" w:rsidR="003A35D6" w:rsidRDefault="00801CE6" w:rsidP="003A35D6">
      <w:pPr>
        <w:pStyle w:val="ListParagraph"/>
        <w:numPr>
          <w:ilvl w:val="2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Hiring </w:t>
      </w:r>
      <w:r w:rsidR="00A709C1"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rsery </w:t>
      </w:r>
      <w:r w:rsidR="00EB674F"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workers</w:t>
      </w:r>
      <w:r w:rsidR="008B1730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D39C4" w:rsidRPr="003A35D6">
        <w:rPr>
          <w:rFonts w:ascii="Arial" w:eastAsia="Times New Roman" w:hAnsi="Arial" w:cs="Arial"/>
          <w:color w:val="000000"/>
          <w:sz w:val="20"/>
          <w:szCs w:val="20"/>
        </w:rPr>
        <w:t>continues to be</w:t>
      </w:r>
      <w:r w:rsidR="008B1730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difficult</w:t>
      </w:r>
      <w:r w:rsidR="00EB674F" w:rsidRPr="003A35D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709C1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9726CE2" w14:textId="77777777" w:rsidR="003A35D6" w:rsidRDefault="00CD02D3" w:rsidP="003A35D6">
      <w:pPr>
        <w:pStyle w:val="ListParagraph"/>
        <w:numPr>
          <w:ilvl w:val="2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Ryan</w:t>
      </w:r>
      <w:r w:rsidR="00FE7FBC"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’s last day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will be 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>5/25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after leading the service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and enjoying a reception. He will </w:t>
      </w:r>
      <w:r w:rsidR="00DB40ED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remain in touch through </w:t>
      </w:r>
      <w:r w:rsidR="00DB40ED"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Youth Coo</w:t>
      </w:r>
      <w:r w:rsidR="00DB40ED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p activities and will help with the 2025 Coming of Age Youth Trip. 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>Details of his relationship with Peoples are to be determined</w:t>
      </w:r>
    </w:p>
    <w:p w14:paraId="3DB8DC03" w14:textId="74B89D2B" w:rsidR="008B1730" w:rsidRPr="003A35D6" w:rsidRDefault="00702080" w:rsidP="003A35D6">
      <w:pPr>
        <w:pStyle w:val="ListParagraph"/>
        <w:numPr>
          <w:ilvl w:val="1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Operations Coordinator:</w:t>
      </w:r>
      <w:r w:rsidR="00160C44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E4025E3" w14:textId="77777777" w:rsidR="003A35D6" w:rsidRDefault="002932C3" w:rsidP="003A35D6">
      <w:pPr>
        <w:snapToGrid w:val="0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681E6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ffice temp Katie </w:t>
      </w:r>
      <w:proofErr w:type="spellStart"/>
      <w:r w:rsidRPr="00681E65">
        <w:rPr>
          <w:rFonts w:ascii="Arial" w:eastAsia="Times New Roman" w:hAnsi="Arial" w:cs="Arial"/>
          <w:b/>
          <w:bCs/>
          <w:color w:val="000000"/>
          <w:sz w:val="20"/>
          <w:szCs w:val="20"/>
        </w:rPr>
        <w:t>Soppe</w:t>
      </w:r>
      <w:proofErr w:type="spellEnd"/>
      <w:r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was hired through Robert Half and is doing well.</w:t>
      </w:r>
      <w:r w:rsidR="008B1730"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She’ll work Tuesdays and Wednesdays</w:t>
      </w:r>
      <w:r w:rsidR="00CD5E52" w:rsidRPr="00681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B1730"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D5E52" w:rsidRPr="00681E65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="008B1730" w:rsidRPr="00681E65">
        <w:rPr>
          <w:rFonts w:ascii="Arial" w:eastAsia="Times New Roman" w:hAnsi="Arial" w:cs="Arial"/>
          <w:color w:val="000000"/>
          <w:sz w:val="20"/>
          <w:szCs w:val="20"/>
        </w:rPr>
        <w:t>olunteers will</w:t>
      </w:r>
      <w:r w:rsidR="00DB40ED"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c</w:t>
      </w:r>
      <w:r w:rsidR="008B1730" w:rsidRPr="00681E65">
        <w:rPr>
          <w:rFonts w:ascii="Arial" w:eastAsia="Times New Roman" w:hAnsi="Arial" w:cs="Arial"/>
          <w:color w:val="000000"/>
          <w:sz w:val="20"/>
          <w:szCs w:val="20"/>
        </w:rPr>
        <w:t>over Thursdays, and the office will be closed on Fridays.</w:t>
      </w:r>
    </w:p>
    <w:p w14:paraId="5F2B4751" w14:textId="77777777" w:rsidR="003A35D6" w:rsidRPr="003A35D6" w:rsidRDefault="00702080" w:rsidP="003A35D6">
      <w:pPr>
        <w:pStyle w:val="ListParagraph"/>
        <w:numPr>
          <w:ilvl w:val="0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inister: </w:t>
      </w:r>
    </w:p>
    <w:p w14:paraId="67EFDFBC" w14:textId="77777777" w:rsidR="003A35D6" w:rsidRDefault="000E5590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Pride activities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: Peoples will have a booth at both PrideFest 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on 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July 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8. 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Volunteers are needed and 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>wearing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Peoples gear encouraged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to increase our visibility. Peoples did not participate in the Parade for lack of volunteers. </w:t>
      </w:r>
    </w:p>
    <w:p w14:paraId="3A570930" w14:textId="77777777" w:rsidR="003A35D6" w:rsidRDefault="000D39C4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Service on </w:t>
      </w:r>
      <w:r w:rsidR="00FE7FBC"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ctrical issues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(faltering a/c unit, blown fuses, other) from 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>Foster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FE7FBC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or Nelson Electric.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AFEEE14" w14:textId="77777777" w:rsidR="003A35D6" w:rsidRPr="003A35D6" w:rsidRDefault="00FE7FBC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 Assembly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>: thank you to the Peoples delegates: Lu, Sue and –?– for participating. Peoples made a $150 donation to participate in the business meeting, and two proposals were addressed but not resolved. (</w:t>
      </w:r>
      <w:r w:rsidRPr="003A35D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Financial Divestment resolution </w:t>
      </w:r>
      <w:r w:rsidRPr="003A35D6">
        <w:rPr>
          <w:rFonts w:ascii="Arial" w:eastAsia="Times New Roman" w:hAnsi="Arial" w:cs="Arial"/>
          <w:i/>
          <w:iCs/>
          <w:color w:val="000000"/>
          <w:sz w:val="20"/>
          <w:szCs w:val="20"/>
        </w:rPr>
        <w:t>states that the Common Fund must provide a ‘Complete Divestment from the Fossil Fuel Industry and Subsequent Reparations.” It could decimate the Endowment Fund of the UUA, which is called the Common Fund</w:t>
      </w:r>
      <w:r w:rsidRPr="003A35D6">
        <w:rPr>
          <w:rFonts w:ascii="Arial" w:eastAsia="Times New Roman" w:hAnsi="Arial" w:cs="Arial"/>
          <w:i/>
          <w:iCs/>
          <w:color w:val="000000"/>
          <w:sz w:val="20"/>
          <w:szCs w:val="20"/>
        </w:rPr>
        <w:t>; and revision to Principles.)</w:t>
      </w:r>
    </w:p>
    <w:p w14:paraId="0F96D03D" w14:textId="77777777" w:rsidR="003A35D6" w:rsidRDefault="00FE7FBC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echnical issues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D39C4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around Zoom capability 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="000D39C4"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>continuing</w:t>
      </w:r>
      <w:r w:rsidR="000D39C4" w:rsidRPr="003A35D6">
        <w:rPr>
          <w:rFonts w:ascii="Arial" w:eastAsia="Times New Roman" w:hAnsi="Arial" w:cs="Arial"/>
          <w:color w:val="000000"/>
          <w:sz w:val="20"/>
          <w:szCs w:val="20"/>
        </w:rPr>
        <w:t>, but consultations should bring a resolution soon.</w:t>
      </w:r>
    </w:p>
    <w:p w14:paraId="7FD39D0A" w14:textId="77777777" w:rsidR="003A35D6" w:rsidRDefault="000D39C4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Staff keys</w:t>
      </w:r>
      <w:r w:rsidRPr="003A35D6">
        <w:rPr>
          <w:rFonts w:ascii="Arial" w:eastAsia="Times New Roman" w:hAnsi="Arial" w:cs="Arial"/>
          <w:color w:val="000000"/>
          <w:sz w:val="20"/>
          <w:szCs w:val="20"/>
        </w:rPr>
        <w:t xml:space="preserve"> are being received, documented and identified.</w:t>
      </w:r>
    </w:p>
    <w:p w14:paraId="38081C72" w14:textId="4B686ABC" w:rsidR="000238AC" w:rsidRPr="003A35D6" w:rsidRDefault="000238AC" w:rsidP="003A35D6">
      <w:pPr>
        <w:pStyle w:val="ListParagraph"/>
        <w:numPr>
          <w:ilvl w:val="1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David’s last worship service will be July 23, and his last day will be July 31.</w:t>
      </w:r>
    </w:p>
    <w:p w14:paraId="67FDC98E" w14:textId="77777777" w:rsidR="000D39C4" w:rsidRDefault="00DE66C3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>Treasurer</w:t>
      </w:r>
      <w:r w:rsidR="0072401B">
        <w:rPr>
          <w:rFonts w:ascii="Arial" w:eastAsia="Times New Roman" w:hAnsi="Arial" w:cs="Arial"/>
          <w:b/>
          <w:bCs/>
          <w:color w:val="000000"/>
          <w:sz w:val="20"/>
          <w:szCs w:val="20"/>
        </w:rPr>
        <w:t>’s</w:t>
      </w:r>
      <w:r w:rsidR="009F5C75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93B01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>Report:</w:t>
      </w:r>
      <w:r w:rsidR="00035F8D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B3A89" w:rsidRPr="008C0F92">
        <w:rPr>
          <w:rFonts w:ascii="Arial" w:eastAsia="Times New Roman" w:hAnsi="Arial" w:cs="Arial"/>
          <w:color w:val="000000"/>
          <w:sz w:val="20"/>
          <w:szCs w:val="20"/>
        </w:rPr>
        <w:t xml:space="preserve">Gary </w:t>
      </w:r>
      <w:r w:rsidR="00623683">
        <w:rPr>
          <w:rFonts w:ascii="Arial" w:eastAsia="Times New Roman" w:hAnsi="Arial" w:cs="Arial"/>
          <w:color w:val="000000"/>
          <w:sz w:val="20"/>
          <w:szCs w:val="20"/>
        </w:rPr>
        <w:t>offered</w:t>
      </w:r>
      <w:r w:rsidR="00822513" w:rsidRPr="008C0F92">
        <w:rPr>
          <w:rFonts w:ascii="Arial" w:eastAsia="Times New Roman" w:hAnsi="Arial" w:cs="Arial"/>
          <w:color w:val="000000"/>
          <w:sz w:val="20"/>
          <w:szCs w:val="20"/>
        </w:rPr>
        <w:t xml:space="preserve"> highlights of</w:t>
      </w:r>
      <w:r w:rsidR="0072401B">
        <w:rPr>
          <w:rFonts w:ascii="Arial" w:eastAsia="Times New Roman" w:hAnsi="Arial" w:cs="Arial"/>
          <w:color w:val="000000"/>
          <w:sz w:val="20"/>
          <w:szCs w:val="20"/>
        </w:rPr>
        <w:t xml:space="preserve"> attached</w:t>
      </w:r>
      <w:r w:rsidR="00822513" w:rsidRPr="008C0F92">
        <w:rPr>
          <w:rFonts w:ascii="Arial" w:eastAsia="Times New Roman" w:hAnsi="Arial" w:cs="Arial"/>
          <w:color w:val="000000"/>
          <w:sz w:val="20"/>
          <w:szCs w:val="20"/>
        </w:rPr>
        <w:t xml:space="preserve"> reports</w:t>
      </w:r>
      <w:r w:rsidR="000D39C4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4E6881B2" w14:textId="1CD2BF49" w:rsidR="000D39C4" w:rsidRPr="000D39C4" w:rsidRDefault="000D39C4" w:rsidP="000D39C4">
      <w:pPr>
        <w:pStyle w:val="ListParagraph"/>
        <w:numPr>
          <w:ilvl w:val="1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0D39C4">
        <w:rPr>
          <w:rFonts w:ascii="Arial" w:eastAsia="Times New Roman" w:hAnsi="Arial" w:cs="Arial"/>
          <w:color w:val="000000"/>
          <w:sz w:val="20"/>
          <w:szCs w:val="20"/>
        </w:rPr>
        <w:t xml:space="preserve">Good income overall, up </w:t>
      </w:r>
      <w:r w:rsidR="000238AC">
        <w:rPr>
          <w:rFonts w:ascii="Arial" w:eastAsia="Times New Roman" w:hAnsi="Arial" w:cs="Arial"/>
          <w:color w:val="000000"/>
          <w:sz w:val="20"/>
          <w:szCs w:val="20"/>
        </w:rPr>
        <w:t>$</w:t>
      </w:r>
      <w:r w:rsidRPr="000D39C4">
        <w:rPr>
          <w:rFonts w:ascii="Arial" w:eastAsia="Times New Roman" w:hAnsi="Arial" w:cs="Arial"/>
          <w:color w:val="000000"/>
          <w:sz w:val="20"/>
          <w:szCs w:val="20"/>
        </w:rPr>
        <w:t>24,000 for the year</w:t>
      </w:r>
    </w:p>
    <w:p w14:paraId="72BDBF9F" w14:textId="35C53DD7" w:rsidR="00530065" w:rsidRDefault="00C1281D" w:rsidP="000D39C4">
      <w:pPr>
        <w:pStyle w:val="ListParagraph"/>
        <w:numPr>
          <w:ilvl w:val="1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0D39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38AC">
        <w:rPr>
          <w:rFonts w:ascii="Arial" w:eastAsia="Times New Roman" w:hAnsi="Arial" w:cs="Arial"/>
          <w:color w:val="000000"/>
          <w:sz w:val="20"/>
          <w:szCs w:val="20"/>
        </w:rPr>
        <w:t>Smaller deficit so far</w:t>
      </w:r>
    </w:p>
    <w:p w14:paraId="03D3E967" w14:textId="4DEC6BB9" w:rsidR="000238AC" w:rsidRDefault="000238AC" w:rsidP="000D39C4">
      <w:pPr>
        <w:pStyle w:val="ListParagraph"/>
        <w:numPr>
          <w:ilvl w:val="1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ood cash flow; paid balance of UUA 2023 pledge.</w:t>
      </w:r>
    </w:p>
    <w:p w14:paraId="1231896D" w14:textId="382BFB1A" w:rsidR="000238AC" w:rsidRDefault="000238AC" w:rsidP="000D39C4">
      <w:pPr>
        <w:pStyle w:val="ListParagraph"/>
        <w:numPr>
          <w:ilvl w:val="1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arch expenses are lower than anticipated; some will be shifted to the sabbatical fund, and the balance to be moved as needed.</w:t>
      </w:r>
    </w:p>
    <w:p w14:paraId="61A1DC60" w14:textId="77777777" w:rsidR="003A35D6" w:rsidRDefault="003A35D6" w:rsidP="003A35D6">
      <w:pPr>
        <w:pStyle w:val="ListParagraph"/>
        <w:snapToGrid w:val="0"/>
        <w:ind w:left="1440" w:firstLine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566EBB1D" w14:textId="55030EC9" w:rsidR="000238AC" w:rsidRPr="00681E65" w:rsidRDefault="000238AC" w:rsidP="003A35D6">
      <w:pPr>
        <w:pStyle w:val="ListParagraph"/>
        <w:numPr>
          <w:ilvl w:val="0"/>
          <w:numId w:val="25"/>
        </w:numPr>
        <w:adjustRightInd w:val="0"/>
        <w:snapToGrid w:val="0"/>
        <w:spacing w:after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681E65">
        <w:rPr>
          <w:rFonts w:ascii="Arial" w:eastAsia="Times New Roman" w:hAnsi="Arial" w:cs="Arial"/>
          <w:b/>
          <w:bCs/>
          <w:color w:val="000000"/>
          <w:sz w:val="20"/>
          <w:szCs w:val="20"/>
        </w:rPr>
        <w:t>Calendar review:</w:t>
      </w:r>
      <w:r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EE00408" w14:textId="3520782F" w:rsidR="008435A6" w:rsidRPr="00681E65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June 25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>–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Ryan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>’s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last day</w:t>
      </w:r>
    </w:p>
    <w:p w14:paraId="23078E02" w14:textId="0478A517" w:rsidR="008435A6" w:rsidRPr="00681E65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July 2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>–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 xml:space="preserve">Scott Mansfield Memorial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Picnic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 xml:space="preserve"> at Daniel’s Park</w:t>
      </w:r>
    </w:p>
    <w:p w14:paraId="73DFBA2A" w14:textId="04EA7CDE" w:rsidR="008435A6" w:rsidRPr="00681E65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July 8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 xml:space="preserve">-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CR PRIDEFEST (volunteers still needed)</w:t>
      </w:r>
    </w:p>
    <w:p w14:paraId="68F5DC7C" w14:textId="78DA0CDA" w:rsidR="008435A6" w:rsidRPr="003A35D6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3A35D6">
        <w:rPr>
          <w:rFonts w:ascii="Helvetica Neue" w:hAnsi="Helvetica Neue" w:cs="Helvetica Neue"/>
          <w:color w:val="000000"/>
          <w:sz w:val="20"/>
          <w:szCs w:val="20"/>
        </w:rPr>
        <w:t xml:space="preserve">July 23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>–</w:t>
      </w:r>
      <w:r w:rsidRPr="003A35D6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 xml:space="preserve">Pastor </w:t>
      </w:r>
      <w:r w:rsidRPr="003A35D6">
        <w:rPr>
          <w:rFonts w:ascii="Helvetica Neue" w:hAnsi="Helvetica Neue" w:cs="Helvetica Neue"/>
          <w:color w:val="000000"/>
          <w:sz w:val="20"/>
          <w:szCs w:val="20"/>
        </w:rPr>
        <w:t>David's last service &amp; reception &amp; Ritual w/Marion</w:t>
      </w:r>
    </w:p>
    <w:p w14:paraId="3B186B5F" w14:textId="602C01C7" w:rsidR="008435A6" w:rsidRPr="00681E65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July 27 - July Board Meeting </w:t>
      </w:r>
    </w:p>
    <w:p w14:paraId="32DBEBB0" w14:textId="05A54062" w:rsidR="008435A6" w:rsidRPr="00681E65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July 31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– Pastor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David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’s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last day </w:t>
      </w:r>
    </w:p>
    <w:p w14:paraId="39ED800D" w14:textId="5F3D99B0" w:rsidR="008435A6" w:rsidRPr="00681E65" w:rsidRDefault="003A35D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July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>30</w:t>
      </w:r>
      <w:r>
        <w:rPr>
          <w:rFonts w:ascii="Helvetica Neue" w:hAnsi="Helvetica Neue" w:cs="Helvetica Neue"/>
          <w:color w:val="000000"/>
          <w:sz w:val="20"/>
          <w:szCs w:val="20"/>
          <w:vertAlign w:val="superscript"/>
        </w:rPr>
        <w:t xml:space="preserve">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>–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F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>aith Formation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Campout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at Kent Park;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RC leads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worship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>service</w:t>
      </w:r>
    </w:p>
    <w:p w14:paraId="675646A4" w14:textId="7D0DF793" w:rsidR="008435A6" w:rsidRPr="00681E65" w:rsidRDefault="008435A6" w:rsidP="008435A6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64" w:lineRule="auto"/>
        <w:ind w:left="108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August 1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–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Rev.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Carin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’s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start date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; GA video will be shared in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>place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of </w:t>
      </w:r>
      <w:r w:rsidR="003A35D6">
        <w:rPr>
          <w:rFonts w:ascii="Helvetica Neue" w:hAnsi="Helvetica Neue" w:cs="Helvetica Neue"/>
          <w:color w:val="000000"/>
          <w:sz w:val="20"/>
          <w:szCs w:val="20"/>
        </w:rPr>
        <w:t xml:space="preserve">the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worship service.</w:t>
      </w:r>
    </w:p>
    <w:p w14:paraId="4C4A8B9F" w14:textId="77777777" w:rsidR="008435A6" w:rsidRPr="00681E65" w:rsidRDefault="008435A6" w:rsidP="008435A6">
      <w:pPr>
        <w:pStyle w:val="ListParagraph"/>
        <w:adjustRightInd w:val="0"/>
        <w:snapToGrid w:val="0"/>
        <w:ind w:firstLine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26244450" w14:textId="408F9F95" w:rsidR="00032B7D" w:rsidRPr="00681E65" w:rsidRDefault="00EC2173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681E65">
        <w:rPr>
          <w:rFonts w:ascii="Arial" w:eastAsia="Times New Roman" w:hAnsi="Arial" w:cs="Arial"/>
          <w:b/>
          <w:bCs/>
          <w:color w:val="000000"/>
          <w:sz w:val="20"/>
          <w:szCs w:val="20"/>
        </w:rPr>
        <w:t>Monthly Policy Review:</w:t>
      </w:r>
      <w:r w:rsidRPr="00681E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D5E52" w:rsidRPr="00681E65">
        <w:rPr>
          <w:rFonts w:ascii="Arial" w:eastAsia="Times New Roman" w:hAnsi="Arial" w:cs="Arial"/>
          <w:color w:val="000000"/>
          <w:sz w:val="20"/>
          <w:szCs w:val="20"/>
        </w:rPr>
        <w:t>tabled until the next meeting.</w:t>
      </w:r>
    </w:p>
    <w:p w14:paraId="6DABA51F" w14:textId="2A0FCE5F" w:rsidR="008435A6" w:rsidRPr="00681E65" w:rsidRDefault="003A35D6" w:rsidP="008435A6">
      <w:pPr>
        <w:numPr>
          <w:ilvl w:val="0"/>
          <w:numId w:val="25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Other</w:t>
      </w:r>
      <w:r w:rsidR="008435A6"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Business Items</w:t>
      </w:r>
    </w:p>
    <w:p w14:paraId="6CEA8E72" w14:textId="0DE2909C" w:rsidR="008435A6" w:rsidRPr="00681E65" w:rsidRDefault="00681E65" w:rsidP="003A35D6">
      <w:pPr>
        <w:numPr>
          <w:ilvl w:val="1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>Interim Minister’s</w:t>
      </w:r>
      <w:r w:rsidR="008435A6"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contract release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- Motion made to reluctantly accept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David’s release from his contract to serve as Faith Formation Director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by Cate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/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Marcy; 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>approve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d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UVV</w:t>
      </w:r>
      <w:r w:rsidR="008435A6"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– VERY reluctantly. Gratitude and appreciation by all for ”a wonderful six years.” David and Steve will offer letters to the congregation announcing the decision.</w:t>
      </w:r>
    </w:p>
    <w:p w14:paraId="7D6792BD" w14:textId="010D932C" w:rsidR="008435A6" w:rsidRPr="00681E65" w:rsidRDefault="008435A6" w:rsidP="003A35D6">
      <w:pPr>
        <w:numPr>
          <w:ilvl w:val="1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Board action concerning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payment of 5</w:t>
      </w:r>
      <w:r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0% of Rev. </w:t>
      </w:r>
      <w:r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>Carin</w:t>
      </w:r>
      <w:r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’s </w:t>
      </w:r>
      <w:r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July COBRA cost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(</w:t>
      </w:r>
      <w:r w:rsidR="00681E65" w:rsidRPr="00681E65">
        <w:rPr>
          <w:rFonts w:ascii="Helvetica Neue" w:hAnsi="Helvetica Neue" w:cs="Helvetica Neue"/>
          <w:color w:val="000000"/>
          <w:sz w:val="20"/>
          <w:szCs w:val="20"/>
        </w:rPr>
        <w:t>Motion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 to approve </w:t>
      </w:r>
      <w:r w:rsidR="00681E65" w:rsidRPr="00681E65">
        <w:rPr>
          <w:rFonts w:ascii="Helvetica Neue" w:hAnsi="Helvetica Neue" w:cs="Helvetica Neue"/>
          <w:color w:val="000000"/>
          <w:sz w:val="20"/>
          <w:szCs w:val="20"/>
        </w:rPr>
        <w:t>by Sue/Cate; UVV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)</w:t>
      </w:r>
    </w:p>
    <w:p w14:paraId="09754916" w14:textId="0844B21E" w:rsidR="008435A6" w:rsidRPr="00681E65" w:rsidRDefault="008435A6" w:rsidP="003A35D6">
      <w:pPr>
        <w:numPr>
          <w:ilvl w:val="1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1059EC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>Youth COOP Hour Commitment</w:t>
      </w:r>
      <w:r w:rsidRPr="003A35D6">
        <w:rPr>
          <w:rFonts w:ascii="Helvetica Neue" w:hAnsi="Helvetica Neue" w:cs="Helvetica Neue"/>
          <w:color w:val="000000" w:themeColor="text1"/>
          <w:sz w:val="20"/>
          <w:szCs w:val="20"/>
        </w:rPr>
        <w:t xml:space="preserve"> w/Ryan</w:t>
      </w:r>
      <w:r w:rsidRPr="00681E65">
        <w:rPr>
          <w:rFonts w:ascii="Helvetica Neue" w:hAnsi="Helvetica Neue" w:cs="Helvetica Neue"/>
          <w:color w:val="C30056"/>
          <w:sz w:val="20"/>
          <w:szCs w:val="20"/>
        </w:rPr>
        <w:t xml:space="preserve">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 xml:space="preserve">(Discussion, 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tabled for now</w:t>
      </w:r>
      <w:r w:rsidRPr="00681E65">
        <w:rPr>
          <w:rFonts w:ascii="Helvetica Neue" w:hAnsi="Helvetica Neue" w:cs="Helvetica Neue"/>
          <w:color w:val="000000"/>
          <w:sz w:val="20"/>
          <w:szCs w:val="20"/>
        </w:rPr>
        <w:t>)</w:t>
      </w:r>
    </w:p>
    <w:p w14:paraId="3D2D32F5" w14:textId="77777777" w:rsidR="00373131" w:rsidRPr="00373131" w:rsidRDefault="008435A6" w:rsidP="00373131">
      <w:pPr>
        <w:numPr>
          <w:ilvl w:val="2"/>
          <w:numId w:val="2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>Transition hours for Ryan to help with FF curriculum prep until new FF is in place</w:t>
      </w:r>
    </w:p>
    <w:p w14:paraId="5EFD1420" w14:textId="2781E4A4" w:rsidR="00373131" w:rsidRDefault="00681E65" w:rsidP="00373131">
      <w:p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ind w:left="2160" w:firstLine="0"/>
        <w:rPr>
          <w:rFonts w:ascii="Helvetica Neue" w:hAnsi="Helvetica Neue" w:cs="Helvetica Neue"/>
          <w:color w:val="000000"/>
          <w:sz w:val="20"/>
          <w:szCs w:val="20"/>
        </w:rPr>
      </w:pPr>
      <w:r w:rsidRPr="00681E65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Discussion: </w:t>
      </w:r>
      <w:r w:rsidRPr="00A1497E">
        <w:rPr>
          <w:rFonts w:ascii="Helvetica Neue" w:hAnsi="Helvetica Neue" w:cs="Helvetica Neue"/>
          <w:color w:val="000000"/>
          <w:sz w:val="20"/>
          <w:szCs w:val="20"/>
        </w:rPr>
        <w:t>it is in the best interest of Peoples’ Faith Formation to continue Co-o</w:t>
      </w:r>
      <w:r w:rsidR="00A1497E">
        <w:rPr>
          <w:rFonts w:ascii="Helvetica Neue" w:hAnsi="Helvetica Neue" w:cs="Helvetica Neue"/>
          <w:color w:val="000000"/>
          <w:sz w:val="20"/>
          <w:szCs w:val="20"/>
        </w:rPr>
        <w:t xml:space="preserve">p </w:t>
      </w:r>
      <w:r w:rsidRPr="00A1497E">
        <w:rPr>
          <w:rFonts w:ascii="Helvetica Neue" w:hAnsi="Helvetica Neue" w:cs="Helvetica Neue"/>
          <w:color w:val="000000"/>
          <w:sz w:val="20"/>
          <w:szCs w:val="20"/>
        </w:rPr>
        <w:t>participation</w:t>
      </w:r>
      <w:r w:rsidR="00A1497E">
        <w:rPr>
          <w:rFonts w:ascii="Helvetica Neue" w:hAnsi="Helvetica Neue" w:cs="Helvetica Neue"/>
          <w:color w:val="000000"/>
          <w:sz w:val="20"/>
          <w:szCs w:val="20"/>
        </w:rPr>
        <w:t xml:space="preserve">. </w:t>
      </w:r>
    </w:p>
    <w:p w14:paraId="189303A1" w14:textId="77777777" w:rsidR="00373131" w:rsidRDefault="00373131" w:rsidP="00373131">
      <w:pPr>
        <w:numPr>
          <w:ilvl w:val="3"/>
          <w:numId w:val="2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H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ow many parameters need to be set? </w:t>
      </w:r>
    </w:p>
    <w:p w14:paraId="005AD97A" w14:textId="3855C58F" w:rsidR="00373131" w:rsidRDefault="00373131" w:rsidP="00373131">
      <w:pPr>
        <w:numPr>
          <w:ilvl w:val="3"/>
          <w:numId w:val="2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Respect the organic structure 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Ryan has in place 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; </w:t>
      </w:r>
    </w:p>
    <w:p w14:paraId="6ABA4A35" w14:textId="77777777" w:rsidR="00373131" w:rsidRDefault="00373131" w:rsidP="00373131">
      <w:pPr>
        <w:numPr>
          <w:ilvl w:val="3"/>
          <w:numId w:val="2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H</w:t>
      </w:r>
      <w:r>
        <w:rPr>
          <w:rFonts w:ascii="Helvetica Neue" w:hAnsi="Helvetica Neue" w:cs="Helvetica Neue"/>
          <w:color w:val="000000"/>
          <w:sz w:val="20"/>
          <w:szCs w:val="20"/>
        </w:rPr>
        <w:t>ow many volunteers are available</w:t>
      </w:r>
      <w:r>
        <w:rPr>
          <w:rFonts w:ascii="Helvetica Neue" w:hAnsi="Helvetica Neue" w:cs="Helvetica Neue"/>
          <w:color w:val="000000"/>
          <w:sz w:val="20"/>
          <w:szCs w:val="20"/>
        </w:rPr>
        <w:t>;</w:t>
      </w:r>
    </w:p>
    <w:p w14:paraId="0C15ECB7" w14:textId="523EF8AC" w:rsidR="00373131" w:rsidRDefault="00373131" w:rsidP="00373131">
      <w:pPr>
        <w:numPr>
          <w:ilvl w:val="3"/>
          <w:numId w:val="2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C</w:t>
      </w:r>
      <w:r>
        <w:rPr>
          <w:rFonts w:ascii="Helvetica Neue" w:hAnsi="Helvetica Neue" w:cs="Helvetica Neue"/>
          <w:color w:val="000000"/>
          <w:sz w:val="20"/>
          <w:szCs w:val="20"/>
        </w:rPr>
        <w:t>osts in covering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 xml:space="preserve"> our “share”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>(</w:t>
      </w:r>
      <w:r>
        <w:rPr>
          <w:rFonts w:ascii="Helvetica Neue" w:hAnsi="Helvetica Neue" w:cs="Helvetica Neue"/>
          <w:color w:val="000000"/>
          <w:sz w:val="20"/>
          <w:szCs w:val="20"/>
        </w:rPr>
        <w:t>15 hour</w:t>
      </w:r>
      <w:r>
        <w:rPr>
          <w:rFonts w:ascii="Helvetica Neue" w:hAnsi="Helvetica Neue" w:cs="Helvetica Neue"/>
          <w:color w:val="000000"/>
          <w:sz w:val="20"/>
          <w:szCs w:val="20"/>
        </w:rPr>
        <w:t>s/</w:t>
      </w:r>
      <w:r>
        <w:rPr>
          <w:rFonts w:ascii="Helvetica Neue" w:hAnsi="Helvetica Neue" w:cs="Helvetica Neue"/>
          <w:color w:val="000000"/>
          <w:sz w:val="20"/>
          <w:szCs w:val="20"/>
        </w:rPr>
        <w:t>week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>) with other churches</w:t>
      </w:r>
      <w:r>
        <w:rPr>
          <w:rFonts w:ascii="Helvetica Neue" w:hAnsi="Helvetica Neue" w:cs="Helvetica Neue"/>
          <w:color w:val="000000"/>
          <w:sz w:val="20"/>
          <w:szCs w:val="20"/>
        </w:rPr>
        <w:t>?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2FAA4B0C" w14:textId="77777777" w:rsidR="00373131" w:rsidRPr="001059EC" w:rsidRDefault="00373131" w:rsidP="00373131">
      <w:pPr>
        <w:numPr>
          <w:ilvl w:val="3"/>
          <w:numId w:val="2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373131">
        <w:rPr>
          <w:rFonts w:ascii="Arial" w:eastAsia="Times New Roman" w:hAnsi="Arial" w:cs="Arial"/>
          <w:color w:val="000000"/>
          <w:sz w:val="20"/>
          <w:szCs w:val="20"/>
        </w:rPr>
        <w:t xml:space="preserve">Transition and installation phases: Lu </w:t>
      </w:r>
      <w:proofErr w:type="gramStart"/>
      <w:r w:rsidRPr="00373131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gramEnd"/>
      <w:r w:rsidRPr="00373131">
        <w:rPr>
          <w:rFonts w:ascii="Arial" w:eastAsia="Times New Roman" w:hAnsi="Arial" w:cs="Arial"/>
          <w:color w:val="000000"/>
          <w:sz w:val="20"/>
          <w:szCs w:val="20"/>
        </w:rPr>
        <w:t xml:space="preserve"> interested in assisting.</w:t>
      </w:r>
    </w:p>
    <w:p w14:paraId="35BF453A" w14:textId="720EC141" w:rsidR="001059EC" w:rsidRDefault="001059EC" w:rsidP="00373131">
      <w:pPr>
        <w:numPr>
          <w:ilvl w:val="3"/>
          <w:numId w:val="2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mportant to organize activities with other area progressive churches!</w:t>
      </w:r>
    </w:p>
    <w:p w14:paraId="2BBA724E" w14:textId="77777777" w:rsidR="001059EC" w:rsidRDefault="00681E65" w:rsidP="00373131">
      <w:pPr>
        <w:numPr>
          <w:ilvl w:val="1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37313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Proposal </w:t>
      </w:r>
      <w:r w:rsidR="001059EC">
        <w:rPr>
          <w:rFonts w:ascii="Helvetica Neue" w:hAnsi="Helvetica Neue" w:cs="Helvetica Neue"/>
          <w:b/>
          <w:bCs/>
          <w:color w:val="000000"/>
          <w:sz w:val="20"/>
          <w:szCs w:val="20"/>
        </w:rPr>
        <w:t>to share</w:t>
      </w:r>
      <w:r w:rsidRPr="00373131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 w:rsidR="008435A6" w:rsidRPr="00373131">
        <w:rPr>
          <w:rFonts w:ascii="Helvetica Neue" w:hAnsi="Helvetica Neue" w:cs="Helvetica Neue"/>
          <w:b/>
          <w:bCs/>
          <w:color w:val="000000"/>
          <w:sz w:val="20"/>
          <w:szCs w:val="20"/>
        </w:rPr>
        <w:t>FF Director position with IC/Coralville UU Church</w:t>
      </w:r>
      <w:r w:rsidR="00A1497E" w:rsidRPr="00373131">
        <w:rPr>
          <w:rFonts w:ascii="Helvetica Neue" w:hAnsi="Helvetica Neue" w:cs="Helvetica Neue"/>
          <w:color w:val="000000"/>
          <w:sz w:val="20"/>
          <w:szCs w:val="20"/>
        </w:rPr>
        <w:t xml:space="preserve">: </w:t>
      </w:r>
    </w:p>
    <w:p w14:paraId="3669A90E" w14:textId="05B12281" w:rsidR="001059EC" w:rsidRDefault="008435A6" w:rsidP="001059EC">
      <w:pPr>
        <w:numPr>
          <w:ilvl w:val="2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1059EC">
        <w:rPr>
          <w:rFonts w:ascii="Helvetica Neue" w:hAnsi="Helvetica Neue" w:cs="Helvetica Neue"/>
          <w:b/>
          <w:bCs/>
          <w:color w:val="000000"/>
          <w:sz w:val="20"/>
          <w:szCs w:val="20"/>
        </w:rPr>
        <w:t>Discussion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>:</w:t>
      </w:r>
      <w:r w:rsidRPr="00373131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A1497E" w:rsidRPr="00373131">
        <w:rPr>
          <w:rFonts w:ascii="Helvetica Neue" w:hAnsi="Helvetica Neue" w:cs="Helvetica Neue"/>
          <w:color w:val="000000"/>
          <w:sz w:val="20"/>
          <w:szCs w:val="20"/>
        </w:rPr>
        <w:t xml:space="preserve">not ready to take a </w:t>
      </w:r>
      <w:r w:rsidRPr="00373131">
        <w:rPr>
          <w:rFonts w:ascii="Helvetica Neue" w:hAnsi="Helvetica Neue" w:cs="Helvetica Neue"/>
          <w:color w:val="000000"/>
          <w:sz w:val="20"/>
          <w:szCs w:val="20"/>
        </w:rPr>
        <w:t>vote</w:t>
      </w:r>
      <w:r w:rsidR="00A1497E" w:rsidRPr="00373131">
        <w:rPr>
          <w:rFonts w:ascii="Helvetica Neue" w:hAnsi="Helvetica Neue" w:cs="Helvetica Neue"/>
          <w:color w:val="000000"/>
          <w:sz w:val="20"/>
          <w:szCs w:val="20"/>
        </w:rPr>
        <w:t xml:space="preserve"> as we</w:t>
      </w:r>
      <w:r w:rsidRPr="00373131">
        <w:rPr>
          <w:rFonts w:ascii="Helvetica Neue" w:hAnsi="Helvetica Neue" w:cs="Helvetica Neue"/>
          <w:color w:val="000000"/>
          <w:sz w:val="20"/>
          <w:szCs w:val="20"/>
        </w:rPr>
        <w:t xml:space="preserve"> consider this alternative</w:t>
      </w:r>
      <w:r w:rsidR="00A1497E" w:rsidRPr="00373131">
        <w:rPr>
          <w:rFonts w:ascii="Helvetica Neue" w:hAnsi="Helvetica Neue" w:cs="Helvetica Neue"/>
          <w:color w:val="000000"/>
          <w:sz w:val="20"/>
          <w:szCs w:val="20"/>
        </w:rPr>
        <w:t>;</w:t>
      </w:r>
      <w:r w:rsidRPr="00373131">
        <w:rPr>
          <w:rFonts w:ascii="Helvetica Neue" w:hAnsi="Helvetica Neue" w:cs="Helvetica Neue"/>
          <w:color w:val="000000"/>
          <w:sz w:val="20"/>
          <w:szCs w:val="20"/>
        </w:rPr>
        <w:t xml:space="preserve"> need to allow timely updated job posting &amp; hiring process</w:t>
      </w:r>
      <w:r w:rsidR="00373131">
        <w:rPr>
          <w:rFonts w:ascii="Helvetica Neue" w:hAnsi="Helvetica Neue" w:cs="Helvetica Neue"/>
          <w:color w:val="000000"/>
          <w:sz w:val="20"/>
          <w:szCs w:val="20"/>
        </w:rPr>
        <w:t xml:space="preserve">. 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 xml:space="preserve">IC/Coralville UU has a Life Span minister, and may add a 15 hours per week FF person if we can offer 12 hours per week and shared salary. </w:t>
      </w:r>
      <w:r w:rsidR="001059EC" w:rsidRPr="001059EC">
        <w:rPr>
          <w:rFonts w:ascii="Helvetica Neue" w:hAnsi="Helvetica Neue" w:cs="Helvetica Neue"/>
          <w:i/>
          <w:iCs/>
          <w:color w:val="000000"/>
          <w:sz w:val="20"/>
          <w:szCs w:val="20"/>
        </w:rPr>
        <w:t>In concept, we want to continue with the Youth Co-op and want into IC/Coralville FF and OWL cooperative efforts as well.</w:t>
      </w:r>
    </w:p>
    <w:p w14:paraId="780E7EBC" w14:textId="77777777" w:rsidR="001059EC" w:rsidRDefault="001059EC" w:rsidP="001059EC">
      <w:pPr>
        <w:numPr>
          <w:ilvl w:val="3"/>
          <w:numId w:val="3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Rev Carin will talk with other congregations for insight. </w:t>
      </w:r>
    </w:p>
    <w:p w14:paraId="12BBC422" w14:textId="0E874FD6" w:rsidR="00373131" w:rsidRDefault="001059EC" w:rsidP="001059EC">
      <w:pPr>
        <w:numPr>
          <w:ilvl w:val="3"/>
          <w:numId w:val="3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IC offers OWL programming – will our peoples be willing/able to commute?</w:t>
      </w:r>
    </w:p>
    <w:p w14:paraId="0EF340E8" w14:textId="2D446051" w:rsidR="00373131" w:rsidRDefault="00373131" w:rsidP="001059EC">
      <w:pPr>
        <w:numPr>
          <w:ilvl w:val="3"/>
          <w:numId w:val="3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A s</w:t>
      </w:r>
      <w:r w:rsidRPr="00373131">
        <w:rPr>
          <w:rFonts w:ascii="Helvetica Neue" w:hAnsi="Helvetica Neue" w:cs="Helvetica Neue"/>
          <w:color w:val="000000"/>
          <w:sz w:val="20"/>
          <w:szCs w:val="20"/>
        </w:rPr>
        <w:t>hared FF Director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m</w:t>
      </w:r>
      <w:r w:rsidRPr="00373131">
        <w:rPr>
          <w:rFonts w:ascii="Helvetica Neue" w:hAnsi="Helvetica Neue" w:cs="Helvetica Neue"/>
          <w:color w:val="000000"/>
          <w:sz w:val="20"/>
          <w:szCs w:val="20"/>
        </w:rPr>
        <w:t xml:space="preserve">eans reduced presence at Peoples; </w:t>
      </w:r>
    </w:p>
    <w:p w14:paraId="23894259" w14:textId="08F35938" w:rsidR="001059EC" w:rsidRDefault="00373131" w:rsidP="001059EC">
      <w:pPr>
        <w:numPr>
          <w:ilvl w:val="3"/>
          <w:numId w:val="3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 w:rsidRPr="00373131">
        <w:rPr>
          <w:rFonts w:ascii="Helvetica Neue" w:hAnsi="Helvetica Neue" w:cs="Helvetica Neue"/>
          <w:color w:val="000000"/>
          <w:sz w:val="20"/>
          <w:szCs w:val="20"/>
        </w:rPr>
        <w:t>How much control do we need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>/want</w:t>
      </w:r>
      <w:r>
        <w:rPr>
          <w:rFonts w:ascii="Helvetica Neue" w:hAnsi="Helvetica Neue" w:cs="Helvetica Neue"/>
          <w:color w:val="000000"/>
          <w:sz w:val="20"/>
          <w:szCs w:val="20"/>
        </w:rPr>
        <w:t>?</w:t>
      </w:r>
    </w:p>
    <w:p w14:paraId="2E5EE22B" w14:textId="7A988706" w:rsidR="00373131" w:rsidRDefault="00373131" w:rsidP="001059EC">
      <w:pPr>
        <w:numPr>
          <w:ilvl w:val="3"/>
          <w:numId w:val="3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How will it impact our youth, children, </w:t>
      </w:r>
      <w:r w:rsidR="001059EC">
        <w:rPr>
          <w:rFonts w:ascii="Helvetica Neue" w:hAnsi="Helvetica Neue" w:cs="Helvetica Neue"/>
          <w:color w:val="000000"/>
          <w:sz w:val="20"/>
          <w:szCs w:val="20"/>
        </w:rPr>
        <w:t>parents?</w:t>
      </w:r>
    </w:p>
    <w:p w14:paraId="178D9959" w14:textId="1180AA68" w:rsidR="001059EC" w:rsidRDefault="007B1B84" w:rsidP="007B1B84">
      <w:pPr>
        <w:numPr>
          <w:ilvl w:val="1"/>
          <w:numId w:val="3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7B1B84">
        <w:rPr>
          <w:rFonts w:ascii="Helvetica Neue" w:hAnsi="Helvetica Neue" w:cs="Helvetica Neue"/>
          <w:b/>
          <w:bCs/>
          <w:color w:val="000000"/>
          <w:sz w:val="20"/>
          <w:szCs w:val="20"/>
        </w:rPr>
        <w:t>The Board will advise and authorize exploration of a modified job description of the position of Director of Faith Formation to allow exploration of other FF options.</w:t>
      </w: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 w:rsidRPr="007B1B84">
        <w:rPr>
          <w:rFonts w:ascii="Helvetica Neue" w:hAnsi="Helvetica Neue" w:cs="Helvetica Neue"/>
          <w:color w:val="000000"/>
          <w:sz w:val="20"/>
          <w:szCs w:val="20"/>
        </w:rPr>
        <w:t>Includes transition hours for Ryan.</w:t>
      </w:r>
    </w:p>
    <w:p w14:paraId="081AC1B4" w14:textId="63BE5D53" w:rsidR="007B1B84" w:rsidRPr="007B1B84" w:rsidRDefault="007B1B84" w:rsidP="007B1B84">
      <w:pPr>
        <w:numPr>
          <w:ilvl w:val="1"/>
          <w:numId w:val="3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ransition Planning </w:t>
      </w:r>
      <w:r w:rsidRPr="007B1B8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of Intention: </w:t>
      </w:r>
      <w:r>
        <w:rPr>
          <w:rFonts w:ascii="Arial" w:eastAsia="Times New Roman" w:hAnsi="Arial" w:cs="Arial"/>
          <w:color w:val="000000"/>
          <w:sz w:val="20"/>
          <w:szCs w:val="20"/>
        </w:rPr>
        <w:t>the Board is</w:t>
      </w:r>
      <w:r w:rsidRPr="007B1B84">
        <w:rPr>
          <w:rFonts w:ascii="Arial" w:eastAsia="Times New Roman" w:hAnsi="Arial" w:cs="Arial"/>
          <w:color w:val="000000"/>
          <w:sz w:val="20"/>
          <w:szCs w:val="20"/>
        </w:rPr>
        <w:t xml:space="preserve"> in suppo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7B1B84">
        <w:rPr>
          <w:rFonts w:ascii="Arial" w:eastAsia="Times New Roman" w:hAnsi="Arial" w:cs="Arial"/>
          <w:color w:val="000000"/>
          <w:sz w:val="20"/>
          <w:szCs w:val="20"/>
        </w:rPr>
        <w:t>t of exploring options and alternatives to best meet the needs of our Faith Formation children and youth.</w:t>
      </w:r>
    </w:p>
    <w:p w14:paraId="72FD0E23" w14:textId="77777777" w:rsidR="007B1B84" w:rsidRDefault="007B1B84" w:rsidP="007B1B84">
      <w:p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ind w:left="2160" w:firstLine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33B97574" w14:textId="77777777" w:rsidR="005153BF" w:rsidRPr="007B1B84" w:rsidRDefault="005153BF" w:rsidP="007B1B84">
      <w:pPr>
        <w:tabs>
          <w:tab w:val="left" w:pos="360"/>
          <w:tab w:val="left" w:pos="720"/>
        </w:tabs>
        <w:autoSpaceDE w:val="0"/>
        <w:autoSpaceDN w:val="0"/>
        <w:adjustRightInd w:val="0"/>
        <w:spacing w:after="40" w:line="264" w:lineRule="auto"/>
        <w:ind w:left="2160" w:firstLine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0710CF89" w14:textId="55ABA9A0" w:rsidR="003A35D6" w:rsidRDefault="003A35D6" w:rsidP="007B1B84">
      <w:pPr>
        <w:pStyle w:val="ListParagraph"/>
        <w:numPr>
          <w:ilvl w:val="0"/>
          <w:numId w:val="25"/>
        </w:numPr>
        <w:adjustRightInd w:val="0"/>
        <w:snapToGrid w:val="0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A35D6"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Business for the good of the church</w:t>
      </w:r>
    </w:p>
    <w:p w14:paraId="45A5BBC4" w14:textId="66608F81" w:rsidR="007B1B84" w:rsidRPr="005153BF" w:rsidRDefault="007B1B84" w:rsidP="005153BF">
      <w:pPr>
        <w:adjustRightInd w:val="0"/>
        <w:snapToGrid w:val="0"/>
        <w:ind w:left="1080" w:firstLine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Transition Planning</w:t>
      </w:r>
    </w:p>
    <w:p w14:paraId="2AF6748A" w14:textId="1CF20D75" w:rsidR="003A35D6" w:rsidRPr="005153BF" w:rsidRDefault="00A1497E" w:rsidP="005153BF">
      <w:pPr>
        <w:pStyle w:val="ListParagraph"/>
        <w:numPr>
          <w:ilvl w:val="0"/>
          <w:numId w:val="43"/>
        </w:numPr>
        <w:adjustRightInd w:val="0"/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O</w:t>
      </w: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nsite Ministerial Start</w:t>
      </w: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up discussions with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Phil Lund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>MidAmerica Region Congregational Life Consultant</w:t>
      </w: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Friday, </w:t>
      </w:r>
      <w:r w:rsidR="003A35D6"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October 20</w:t>
      </w:r>
      <w:r w:rsidR="003A35D6"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3A35D6" w:rsidRPr="005153BF">
        <w:rPr>
          <w:rFonts w:ascii="Arial" w:eastAsia="Times New Roman" w:hAnsi="Arial" w:cs="Arial"/>
          <w:color w:val="000000"/>
          <w:sz w:val="20"/>
          <w:szCs w:val="20"/>
        </w:rPr>
        <w:t>Congregatio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>n,</w:t>
      </w:r>
      <w:r w:rsidR="003A35D6"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Saturday. </w:t>
      </w: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ctober </w:t>
      </w:r>
      <w:r w:rsidR="003A35D6"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21</w:t>
      </w:r>
      <w:r w:rsidR="003A35D6"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3A35D6" w:rsidRPr="005153BF">
        <w:rPr>
          <w:rFonts w:ascii="Arial" w:eastAsia="Times New Roman" w:hAnsi="Arial" w:cs="Arial"/>
          <w:color w:val="000000"/>
          <w:sz w:val="20"/>
          <w:szCs w:val="20"/>
        </w:rPr>
        <w:t>Board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. He </w:t>
      </w:r>
      <w:r w:rsidR="003A35D6" w:rsidRPr="005153BF">
        <w:rPr>
          <w:rFonts w:ascii="Arial" w:eastAsia="Times New Roman" w:hAnsi="Arial" w:cs="Arial"/>
          <w:color w:val="000000"/>
          <w:sz w:val="20"/>
          <w:szCs w:val="20"/>
        </w:rPr>
        <w:t>may attend service on Sunday, October 22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BE1ADB2" w14:textId="77777777" w:rsidR="003A35D6" w:rsidRPr="005153BF" w:rsidRDefault="003A35D6" w:rsidP="005153BF">
      <w:pPr>
        <w:pStyle w:val="ListParagraph"/>
        <w:numPr>
          <w:ilvl w:val="0"/>
          <w:numId w:val="43"/>
        </w:numPr>
        <w:adjustRightInd w:val="0"/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Develop </w:t>
      </w: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Transition Committee</w:t>
      </w:r>
    </w:p>
    <w:p w14:paraId="2BD15E28" w14:textId="77777777" w:rsidR="003A35D6" w:rsidRPr="005153BF" w:rsidRDefault="003A35D6" w:rsidP="005153BF">
      <w:pPr>
        <w:pStyle w:val="ListParagraph"/>
        <w:numPr>
          <w:ilvl w:val="0"/>
          <w:numId w:val="43"/>
        </w:numPr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  <w:r w:rsidRPr="005153BF">
        <w:rPr>
          <w:rFonts w:ascii="Arial" w:eastAsia="Times New Roman" w:hAnsi="Arial" w:cs="Arial"/>
          <w:b/>
          <w:bCs/>
          <w:color w:val="000000"/>
          <w:sz w:val="20"/>
          <w:szCs w:val="20"/>
        </w:rPr>
        <w:t>Review action items with Search Committee</w:t>
      </w:r>
      <w:r w:rsidRPr="005153BF">
        <w:rPr>
          <w:rFonts w:ascii="Arial" w:eastAsia="Times New Roman" w:hAnsi="Arial" w:cs="Arial"/>
          <w:color w:val="000000"/>
          <w:sz w:val="20"/>
          <w:szCs w:val="20"/>
        </w:rPr>
        <w:t xml:space="preserve"> using UUA guidelines</w:t>
      </w:r>
    </w:p>
    <w:p w14:paraId="59C8ABFE" w14:textId="77777777" w:rsidR="003A35D6" w:rsidRPr="00C228A3" w:rsidRDefault="003A35D6" w:rsidP="005153BF">
      <w:pPr>
        <w:pStyle w:val="ListParagraph"/>
        <w:snapToGrid w:val="0"/>
        <w:ind w:left="-4500" w:firstLine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51DE9152" w14:textId="154B7884" w:rsidR="00AA0EB1" w:rsidRPr="00060215" w:rsidRDefault="00AA0EB1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ext </w:t>
      </w:r>
      <w:r w:rsidR="008826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eeting: </w:t>
      </w:r>
      <w:r w:rsidR="00BA6993">
        <w:rPr>
          <w:rFonts w:ascii="Arial" w:eastAsia="Times New Roman" w:hAnsi="Arial" w:cs="Arial"/>
          <w:b/>
          <w:bCs/>
          <w:color w:val="000000"/>
          <w:sz w:val="20"/>
          <w:szCs w:val="20"/>
        </w:rPr>
        <w:t>Ju</w:t>
      </w:r>
      <w:r w:rsidR="000D39C4">
        <w:rPr>
          <w:rFonts w:ascii="Arial" w:eastAsia="Times New Roman" w:hAnsi="Arial" w:cs="Arial"/>
          <w:b/>
          <w:bCs/>
          <w:color w:val="000000"/>
          <w:sz w:val="20"/>
          <w:szCs w:val="20"/>
        </w:rPr>
        <w:t>ly 20</w:t>
      </w:r>
      <w:r w:rsidR="00060215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="008826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7 pm</w:t>
      </w:r>
      <w:r w:rsidR="0088268C"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0215" w:rsidRPr="00060215">
        <w:rPr>
          <w:rFonts w:ascii="Arial" w:eastAsia="Times New Roman" w:hAnsi="Arial" w:cs="Arial"/>
          <w:b/>
          <w:bCs/>
          <w:color w:val="000000"/>
          <w:sz w:val="20"/>
          <w:szCs w:val="20"/>
        </w:rPr>
        <w:t>Ely Room</w:t>
      </w:r>
    </w:p>
    <w:p w14:paraId="27EFE0B4" w14:textId="22F7603C" w:rsidR="0088268C" w:rsidRPr="00623738" w:rsidRDefault="00AF6D80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94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xtinguish Chalice and </w:t>
      </w:r>
      <w:r w:rsidR="00D84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Closing Words:</w:t>
      </w:r>
      <w:r w:rsidRPr="00D948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D39C4">
        <w:rPr>
          <w:rFonts w:ascii="Arial" w:eastAsia="Times New Roman" w:hAnsi="Arial" w:cs="Arial"/>
          <w:color w:val="000000"/>
          <w:sz w:val="20"/>
          <w:szCs w:val="20"/>
        </w:rPr>
        <w:t>Sue</w:t>
      </w:r>
    </w:p>
    <w:p w14:paraId="203026A3" w14:textId="6E9B343D" w:rsidR="00AF6D80" w:rsidRDefault="00AF6D80" w:rsidP="00623738">
      <w:pPr>
        <w:pStyle w:val="ListParagraph"/>
        <w:numPr>
          <w:ilvl w:val="0"/>
          <w:numId w:val="25"/>
        </w:numPr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0B5C97">
        <w:rPr>
          <w:rFonts w:ascii="Arial" w:eastAsia="Times New Roman" w:hAnsi="Arial" w:cs="Arial"/>
          <w:b/>
          <w:bCs/>
          <w:color w:val="000000"/>
          <w:sz w:val="20"/>
          <w:szCs w:val="20"/>
        </w:rPr>
        <w:t>Adjourn: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The meeting was adjourned at </w:t>
      </w:r>
      <w:r w:rsidR="007B1B84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1C3CC0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7B1B84">
        <w:rPr>
          <w:rFonts w:ascii="Arial" w:eastAsia="Times New Roman" w:hAnsi="Arial" w:cs="Arial"/>
          <w:color w:val="000000"/>
          <w:sz w:val="20"/>
          <w:szCs w:val="20"/>
        </w:rPr>
        <w:t>45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p</w:t>
      </w:r>
      <w:r w:rsidR="007122B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m. </w:t>
      </w:r>
    </w:p>
    <w:p w14:paraId="73055114" w14:textId="77777777" w:rsidR="00F33556" w:rsidRDefault="00F33556" w:rsidP="00F33556">
      <w:pPr>
        <w:pStyle w:val="ListParagraph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45BCB18B" w14:textId="77777777" w:rsidR="005153BF" w:rsidRDefault="005153BF" w:rsidP="00F33556">
      <w:pPr>
        <w:pStyle w:val="ListParagraph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167952D9" w14:textId="77777777" w:rsidR="005153BF" w:rsidRDefault="005153BF" w:rsidP="00F33556">
      <w:pPr>
        <w:pStyle w:val="ListParagraph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148D6ECA" w14:textId="77777777" w:rsidR="005153BF" w:rsidRPr="0088268C" w:rsidRDefault="005153BF" w:rsidP="00F33556">
      <w:pPr>
        <w:pStyle w:val="ListParagraph"/>
        <w:snapToGrid w:val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34ED970" w14:textId="10DFFA67" w:rsidR="00F33556" w:rsidRDefault="00F33556" w:rsidP="008C0F92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spectfully submitted by </w:t>
      </w:r>
      <w:r w:rsidR="00060215">
        <w:rPr>
          <w:rFonts w:ascii="Arial" w:eastAsia="Times New Roman" w:hAnsi="Arial" w:cs="Arial"/>
          <w:color w:val="000000"/>
          <w:sz w:val="20"/>
          <w:szCs w:val="20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</w:rPr>
        <w:t>arcy Mattison, Board Secretary</w:t>
      </w:r>
    </w:p>
    <w:p w14:paraId="7EC192FC" w14:textId="77777777" w:rsidR="007B1B84" w:rsidRDefault="007B1B84" w:rsidP="008C0F92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D1E6A23" w14:textId="530A5777" w:rsidR="00DA36A7" w:rsidRDefault="005153BF" w:rsidP="00DA36A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lated </w:t>
      </w:r>
      <w:r w:rsidR="007122B4">
        <w:rPr>
          <w:rFonts w:ascii="Arial" w:eastAsia="Times New Roman" w:hAnsi="Arial" w:cs="Arial"/>
          <w:color w:val="000000"/>
          <w:sz w:val="20"/>
          <w:szCs w:val="20"/>
        </w:rPr>
        <w:t>Docs:</w:t>
      </w:r>
      <w:r w:rsidR="00DA36A7">
        <w:rPr>
          <w:rFonts w:ascii="Arial" w:eastAsia="Times New Roman" w:hAnsi="Arial" w:cs="Arial"/>
          <w:color w:val="000000"/>
          <w:sz w:val="20"/>
          <w:szCs w:val="20"/>
        </w:rPr>
        <w:t xml:space="preserve"> Agenda</w:t>
      </w:r>
    </w:p>
    <w:p w14:paraId="491DAA6E" w14:textId="34486557" w:rsidR="00DA36A7" w:rsidRDefault="00DA36A7" w:rsidP="007B1B8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153BF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B1B84">
        <w:rPr>
          <w:rFonts w:ascii="Arial" w:eastAsia="Times New Roman" w:hAnsi="Arial" w:cs="Arial"/>
          <w:color w:val="000000"/>
          <w:sz w:val="20"/>
          <w:szCs w:val="20"/>
        </w:rPr>
        <w:t>Ma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oard meeting </w:t>
      </w:r>
      <w:r w:rsidR="005153BF">
        <w:rPr>
          <w:rFonts w:ascii="Arial" w:eastAsia="Times New Roman" w:hAnsi="Arial" w:cs="Arial"/>
          <w:color w:val="000000"/>
          <w:sz w:val="20"/>
          <w:szCs w:val="20"/>
        </w:rPr>
        <w:t>minutes</w:t>
      </w:r>
    </w:p>
    <w:p w14:paraId="07ADE82B" w14:textId="32B5AD77" w:rsidR="00DA36A7" w:rsidRDefault="00DA36A7" w:rsidP="007B1B8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Interim Minister</w:t>
      </w:r>
      <w:r w:rsidR="007B1B84">
        <w:rPr>
          <w:rFonts w:ascii="Arial" w:eastAsia="Times New Roman" w:hAnsi="Arial" w:cs="Arial"/>
          <w:color w:val="000000"/>
          <w:sz w:val="20"/>
          <w:szCs w:val="20"/>
        </w:rPr>
        <w:t xml:space="preserve"> and Staff </w:t>
      </w:r>
      <w:r>
        <w:rPr>
          <w:rFonts w:ascii="Arial" w:eastAsia="Times New Roman" w:hAnsi="Arial" w:cs="Arial"/>
          <w:color w:val="000000"/>
          <w:sz w:val="20"/>
          <w:szCs w:val="20"/>
        </w:rPr>
        <w:t>report</w:t>
      </w:r>
    </w:p>
    <w:p w14:paraId="167BD93C" w14:textId="2849A36C" w:rsidR="00D87816" w:rsidRDefault="00DA36A7" w:rsidP="00DA36A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Treasurer’s report and balance sheets</w:t>
      </w:r>
    </w:p>
    <w:p w14:paraId="5CE98F4D" w14:textId="77777777" w:rsidR="00D87816" w:rsidRDefault="00D87816" w:rsidP="00DA36A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EF48BE4" w14:textId="3B0A72E7" w:rsidR="007B1B84" w:rsidRPr="00786FB4" w:rsidRDefault="00F33556" w:rsidP="007B1B8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323074F" w14:textId="7ECC70D7" w:rsidR="00786FB4" w:rsidRPr="00786FB4" w:rsidRDefault="00786FB4" w:rsidP="00FC3958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86FB4" w:rsidRPr="00786FB4" w:rsidSect="001B5F78">
      <w:headerReference w:type="first" r:id="rId8"/>
      <w:pgSz w:w="12240" w:h="15840"/>
      <w:pgMar w:top="1440" w:right="72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72D3" w14:textId="77777777" w:rsidR="00A608D4" w:rsidRDefault="00A608D4" w:rsidP="00EF5B5B">
      <w:pPr>
        <w:spacing w:after="0"/>
      </w:pPr>
      <w:r>
        <w:separator/>
      </w:r>
    </w:p>
  </w:endnote>
  <w:endnote w:type="continuationSeparator" w:id="0">
    <w:p w14:paraId="5EE97D8E" w14:textId="77777777" w:rsidR="00A608D4" w:rsidRDefault="00A608D4" w:rsidP="00EF5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ABA92AB-4D2B-FF44-8161-B60AB1730FDC}"/>
    <w:embedBold r:id="rId2" w:fontKey="{2F72365B-5052-824B-8516-D53C0DA0457C}"/>
    <w:embedItalic r:id="rId3" w:fontKey="{2F6E3914-2EFB-1543-94A9-C5D6DEB237C4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50A7" w14:textId="77777777" w:rsidR="00A608D4" w:rsidRDefault="00A608D4" w:rsidP="00EF5B5B">
      <w:pPr>
        <w:spacing w:after="0"/>
      </w:pPr>
      <w:r>
        <w:separator/>
      </w:r>
    </w:p>
  </w:footnote>
  <w:footnote w:type="continuationSeparator" w:id="0">
    <w:p w14:paraId="48FBAFB5" w14:textId="77777777" w:rsidR="00A608D4" w:rsidRDefault="00A608D4" w:rsidP="00EF5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2E07" w14:textId="77777777" w:rsidR="00DD6F5A" w:rsidRDefault="00F715B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0F49BA" wp14:editId="258C448E">
          <wp:simplePos x="0" y="0"/>
          <wp:positionH relativeFrom="column">
            <wp:posOffset>-183515</wp:posOffset>
          </wp:positionH>
          <wp:positionV relativeFrom="paragraph">
            <wp:posOffset>447040</wp:posOffset>
          </wp:positionV>
          <wp:extent cx="2882900" cy="1041400"/>
          <wp:effectExtent l="0" t="0" r="0" b="0"/>
          <wp:wrapTight wrapText="bothSides">
            <wp:wrapPolygon edited="0">
              <wp:start x="0" y="0"/>
              <wp:lineTo x="0" y="21337"/>
              <wp:lineTo x="6566" y="21337"/>
              <wp:lineTo x="21124" y="20810"/>
              <wp:lineTo x="21505" y="18439"/>
              <wp:lineTo x="20078" y="16859"/>
              <wp:lineTo x="21505" y="16859"/>
              <wp:lineTo x="21315" y="13171"/>
              <wp:lineTo x="6566" y="12644"/>
              <wp:lineTo x="65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000000CA">
      <w:start w:val="1"/>
      <w:numFmt w:val="upperLetter"/>
      <w:lvlText w:val="%2."/>
      <w:lvlJc w:val="left"/>
      <w:pPr>
        <w:ind w:left="1440" w:hanging="360"/>
      </w:pPr>
    </w:lvl>
    <w:lvl w:ilvl="2" w:tplc="000000CB">
      <w:start w:val="1"/>
      <w:numFmt w:val="upp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F31DA3"/>
    <w:multiLevelType w:val="hybridMultilevel"/>
    <w:tmpl w:val="67F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E354C"/>
    <w:multiLevelType w:val="hybridMultilevel"/>
    <w:tmpl w:val="B2785C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B136D8"/>
    <w:multiLevelType w:val="hybridMultilevel"/>
    <w:tmpl w:val="8C088E9A"/>
    <w:lvl w:ilvl="0" w:tplc="110C4A9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33E1"/>
    <w:multiLevelType w:val="hybridMultilevel"/>
    <w:tmpl w:val="0D3E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295"/>
    <w:multiLevelType w:val="hybridMultilevel"/>
    <w:tmpl w:val="97D8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0A6"/>
    <w:multiLevelType w:val="hybridMultilevel"/>
    <w:tmpl w:val="DE34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626"/>
    <w:multiLevelType w:val="hybridMultilevel"/>
    <w:tmpl w:val="2EACFD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C2409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951EDF"/>
    <w:multiLevelType w:val="hybridMultilevel"/>
    <w:tmpl w:val="0EB0CB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2F86"/>
    <w:multiLevelType w:val="hybridMultilevel"/>
    <w:tmpl w:val="CF0E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13C3"/>
    <w:multiLevelType w:val="hybridMultilevel"/>
    <w:tmpl w:val="96E2CB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4B"/>
    <w:multiLevelType w:val="hybridMultilevel"/>
    <w:tmpl w:val="774E6C3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F973400"/>
    <w:multiLevelType w:val="hybridMultilevel"/>
    <w:tmpl w:val="19E4BC66"/>
    <w:lvl w:ilvl="0" w:tplc="1BA87ED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1E6B"/>
    <w:multiLevelType w:val="hybridMultilevel"/>
    <w:tmpl w:val="5876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2B2"/>
    <w:multiLevelType w:val="hybridMultilevel"/>
    <w:tmpl w:val="320ECB5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4604F8D"/>
    <w:multiLevelType w:val="hybridMultilevel"/>
    <w:tmpl w:val="58ECD1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B43C09"/>
    <w:multiLevelType w:val="hybridMultilevel"/>
    <w:tmpl w:val="AE7E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4DBB"/>
    <w:multiLevelType w:val="hybridMultilevel"/>
    <w:tmpl w:val="CE4EF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0ADF"/>
    <w:multiLevelType w:val="hybridMultilevel"/>
    <w:tmpl w:val="741E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337F"/>
    <w:multiLevelType w:val="hybridMultilevel"/>
    <w:tmpl w:val="78C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068B"/>
    <w:multiLevelType w:val="hybridMultilevel"/>
    <w:tmpl w:val="77847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20727"/>
    <w:multiLevelType w:val="hybridMultilevel"/>
    <w:tmpl w:val="2C900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4CB"/>
    <w:multiLevelType w:val="hybridMultilevel"/>
    <w:tmpl w:val="52C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4702D"/>
    <w:multiLevelType w:val="hybridMultilevel"/>
    <w:tmpl w:val="9C2A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61160"/>
    <w:multiLevelType w:val="hybridMultilevel"/>
    <w:tmpl w:val="19E00B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4ECA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C1C"/>
    <w:multiLevelType w:val="hybridMultilevel"/>
    <w:tmpl w:val="9A22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76218"/>
    <w:multiLevelType w:val="hybridMultilevel"/>
    <w:tmpl w:val="1B980A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97CA8"/>
    <w:multiLevelType w:val="hybridMultilevel"/>
    <w:tmpl w:val="88B886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670A"/>
    <w:multiLevelType w:val="hybridMultilevel"/>
    <w:tmpl w:val="7178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35067"/>
    <w:multiLevelType w:val="hybridMultilevel"/>
    <w:tmpl w:val="89620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B91564D"/>
    <w:multiLevelType w:val="hybridMultilevel"/>
    <w:tmpl w:val="3696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26C7C"/>
    <w:multiLevelType w:val="hybridMultilevel"/>
    <w:tmpl w:val="27E83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525AC7"/>
    <w:multiLevelType w:val="hybridMultilevel"/>
    <w:tmpl w:val="BF22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E32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BB1B89"/>
    <w:multiLevelType w:val="hybridMultilevel"/>
    <w:tmpl w:val="3A5C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651C3"/>
    <w:multiLevelType w:val="hybridMultilevel"/>
    <w:tmpl w:val="DB1446AE"/>
    <w:lvl w:ilvl="0" w:tplc="DA466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3C44"/>
    <w:multiLevelType w:val="hybridMultilevel"/>
    <w:tmpl w:val="81168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5F57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6131B6A"/>
    <w:multiLevelType w:val="hybridMultilevel"/>
    <w:tmpl w:val="D3C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F46C8"/>
    <w:multiLevelType w:val="hybridMultilevel"/>
    <w:tmpl w:val="A11E9B38"/>
    <w:lvl w:ilvl="0" w:tplc="03FA085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7836">
    <w:abstractNumId w:val="31"/>
  </w:num>
  <w:num w:numId="2" w16cid:durableId="1033728379">
    <w:abstractNumId w:val="22"/>
  </w:num>
  <w:num w:numId="3" w16cid:durableId="1283030106">
    <w:abstractNumId w:val="5"/>
  </w:num>
  <w:num w:numId="4" w16cid:durableId="1170490822">
    <w:abstractNumId w:val="3"/>
  </w:num>
  <w:num w:numId="5" w16cid:durableId="823206837">
    <w:abstractNumId w:val="15"/>
  </w:num>
  <w:num w:numId="6" w16cid:durableId="519126226">
    <w:abstractNumId w:val="41"/>
  </w:num>
  <w:num w:numId="7" w16cid:durableId="462429774">
    <w:abstractNumId w:val="42"/>
  </w:num>
  <w:num w:numId="8" w16cid:durableId="408963732">
    <w:abstractNumId w:val="16"/>
  </w:num>
  <w:num w:numId="9" w16cid:durableId="863789067">
    <w:abstractNumId w:val="26"/>
  </w:num>
  <w:num w:numId="10" w16cid:durableId="1220167880">
    <w:abstractNumId w:val="37"/>
  </w:num>
  <w:num w:numId="11" w16cid:durableId="565651721">
    <w:abstractNumId w:val="38"/>
  </w:num>
  <w:num w:numId="12" w16cid:durableId="1398359879">
    <w:abstractNumId w:val="14"/>
  </w:num>
  <w:num w:numId="13" w16cid:durableId="1246846015">
    <w:abstractNumId w:val="9"/>
  </w:num>
  <w:num w:numId="14" w16cid:durableId="1964967754">
    <w:abstractNumId w:val="24"/>
  </w:num>
  <w:num w:numId="15" w16cid:durableId="1244217405">
    <w:abstractNumId w:val="12"/>
  </w:num>
  <w:num w:numId="16" w16cid:durableId="425734887">
    <w:abstractNumId w:val="6"/>
  </w:num>
  <w:num w:numId="17" w16cid:durableId="1279487225">
    <w:abstractNumId w:val="25"/>
  </w:num>
  <w:num w:numId="18" w16cid:durableId="1757509728">
    <w:abstractNumId w:val="18"/>
  </w:num>
  <w:num w:numId="19" w16cid:durableId="1366905271">
    <w:abstractNumId w:val="7"/>
  </w:num>
  <w:num w:numId="20" w16cid:durableId="1826043993">
    <w:abstractNumId w:val="35"/>
  </w:num>
  <w:num w:numId="21" w16cid:durableId="760176713">
    <w:abstractNumId w:val="8"/>
  </w:num>
  <w:num w:numId="22" w16cid:durableId="1319963811">
    <w:abstractNumId w:val="33"/>
  </w:num>
  <w:num w:numId="23" w16cid:durableId="361904920">
    <w:abstractNumId w:val="28"/>
  </w:num>
  <w:num w:numId="24" w16cid:durableId="260340882">
    <w:abstractNumId w:val="19"/>
  </w:num>
  <w:num w:numId="25" w16cid:durableId="1775009021">
    <w:abstractNumId w:val="21"/>
  </w:num>
  <w:num w:numId="26" w16cid:durableId="135414888">
    <w:abstractNumId w:val="29"/>
  </w:num>
  <w:num w:numId="27" w16cid:durableId="1665742918">
    <w:abstractNumId w:val="0"/>
  </w:num>
  <w:num w:numId="28" w16cid:durableId="1264191740">
    <w:abstractNumId w:val="20"/>
  </w:num>
  <w:num w:numId="29" w16cid:durableId="2130002270">
    <w:abstractNumId w:val="11"/>
  </w:num>
  <w:num w:numId="30" w16cid:durableId="1457485089">
    <w:abstractNumId w:val="13"/>
  </w:num>
  <w:num w:numId="31" w16cid:durableId="919873232">
    <w:abstractNumId w:val="17"/>
  </w:num>
  <w:num w:numId="32" w16cid:durableId="870075881">
    <w:abstractNumId w:val="10"/>
  </w:num>
  <w:num w:numId="33" w16cid:durableId="1695689753">
    <w:abstractNumId w:val="40"/>
  </w:num>
  <w:num w:numId="34" w16cid:durableId="1465348429">
    <w:abstractNumId w:val="36"/>
  </w:num>
  <w:num w:numId="35" w16cid:durableId="1528905940">
    <w:abstractNumId w:val="23"/>
  </w:num>
  <w:num w:numId="36" w16cid:durableId="1631786398">
    <w:abstractNumId w:val="1"/>
  </w:num>
  <w:num w:numId="37" w16cid:durableId="64300542">
    <w:abstractNumId w:val="2"/>
  </w:num>
  <w:num w:numId="38" w16cid:durableId="217280281">
    <w:abstractNumId w:val="30"/>
  </w:num>
  <w:num w:numId="39" w16cid:durableId="1070805069">
    <w:abstractNumId w:val="27"/>
  </w:num>
  <w:num w:numId="40" w16cid:durableId="1237980187">
    <w:abstractNumId w:val="39"/>
  </w:num>
  <w:num w:numId="41" w16cid:durableId="96222698">
    <w:abstractNumId w:val="32"/>
  </w:num>
  <w:num w:numId="42" w16cid:durableId="378016815">
    <w:abstractNumId w:val="4"/>
  </w:num>
  <w:num w:numId="43" w16cid:durableId="76160594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TrueTypeFonts/>
  <w:saveSubsetFonts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68"/>
    <w:rsid w:val="00002D4F"/>
    <w:rsid w:val="00002F66"/>
    <w:rsid w:val="00015E75"/>
    <w:rsid w:val="000178B2"/>
    <w:rsid w:val="000238AC"/>
    <w:rsid w:val="00032B7D"/>
    <w:rsid w:val="00033D1E"/>
    <w:rsid w:val="00033E56"/>
    <w:rsid w:val="00034330"/>
    <w:rsid w:val="00035F8D"/>
    <w:rsid w:val="00037E9E"/>
    <w:rsid w:val="00052BE2"/>
    <w:rsid w:val="000531B3"/>
    <w:rsid w:val="00055D87"/>
    <w:rsid w:val="00056F12"/>
    <w:rsid w:val="00060215"/>
    <w:rsid w:val="000667C0"/>
    <w:rsid w:val="000767EB"/>
    <w:rsid w:val="000833F2"/>
    <w:rsid w:val="00092B3C"/>
    <w:rsid w:val="0009560A"/>
    <w:rsid w:val="000A20B6"/>
    <w:rsid w:val="000B17CD"/>
    <w:rsid w:val="000B5C97"/>
    <w:rsid w:val="000B7DBF"/>
    <w:rsid w:val="000C35DB"/>
    <w:rsid w:val="000C452F"/>
    <w:rsid w:val="000D39C4"/>
    <w:rsid w:val="000E2F18"/>
    <w:rsid w:val="000E5590"/>
    <w:rsid w:val="000E7074"/>
    <w:rsid w:val="000E7ECB"/>
    <w:rsid w:val="000F465B"/>
    <w:rsid w:val="001007D2"/>
    <w:rsid w:val="00101C38"/>
    <w:rsid w:val="001031FF"/>
    <w:rsid w:val="001045D2"/>
    <w:rsid w:val="001059EC"/>
    <w:rsid w:val="00105A2C"/>
    <w:rsid w:val="00112649"/>
    <w:rsid w:val="00117324"/>
    <w:rsid w:val="00117330"/>
    <w:rsid w:val="00124962"/>
    <w:rsid w:val="001347CC"/>
    <w:rsid w:val="001430C5"/>
    <w:rsid w:val="001439AE"/>
    <w:rsid w:val="001505AA"/>
    <w:rsid w:val="00152CDD"/>
    <w:rsid w:val="00160343"/>
    <w:rsid w:val="00160C44"/>
    <w:rsid w:val="00162E63"/>
    <w:rsid w:val="0016453E"/>
    <w:rsid w:val="00165AF1"/>
    <w:rsid w:val="00165CC2"/>
    <w:rsid w:val="0016721A"/>
    <w:rsid w:val="001721CB"/>
    <w:rsid w:val="0017252D"/>
    <w:rsid w:val="00175796"/>
    <w:rsid w:val="001771B9"/>
    <w:rsid w:val="00180516"/>
    <w:rsid w:val="00182BFF"/>
    <w:rsid w:val="00182E9D"/>
    <w:rsid w:val="001900BA"/>
    <w:rsid w:val="0019201F"/>
    <w:rsid w:val="001925B5"/>
    <w:rsid w:val="00194B2A"/>
    <w:rsid w:val="001A5392"/>
    <w:rsid w:val="001A6947"/>
    <w:rsid w:val="001B0970"/>
    <w:rsid w:val="001B5F78"/>
    <w:rsid w:val="001C171A"/>
    <w:rsid w:val="001C3CC0"/>
    <w:rsid w:val="001C4E36"/>
    <w:rsid w:val="001C50B5"/>
    <w:rsid w:val="001C5A3A"/>
    <w:rsid w:val="001C6478"/>
    <w:rsid w:val="001C6C6A"/>
    <w:rsid w:val="001D0388"/>
    <w:rsid w:val="001D5BB9"/>
    <w:rsid w:val="001E3D47"/>
    <w:rsid w:val="001E4BCE"/>
    <w:rsid w:val="001E4E9E"/>
    <w:rsid w:val="001E6507"/>
    <w:rsid w:val="001F13C4"/>
    <w:rsid w:val="001F783E"/>
    <w:rsid w:val="00210D49"/>
    <w:rsid w:val="00212EA8"/>
    <w:rsid w:val="00220BAF"/>
    <w:rsid w:val="00223DD6"/>
    <w:rsid w:val="00230AF9"/>
    <w:rsid w:val="00233CBA"/>
    <w:rsid w:val="00235132"/>
    <w:rsid w:val="002365AD"/>
    <w:rsid w:val="002563B9"/>
    <w:rsid w:val="0026135D"/>
    <w:rsid w:val="002734F3"/>
    <w:rsid w:val="00282DAB"/>
    <w:rsid w:val="00282EFD"/>
    <w:rsid w:val="00287733"/>
    <w:rsid w:val="00292D43"/>
    <w:rsid w:val="002932C3"/>
    <w:rsid w:val="00294616"/>
    <w:rsid w:val="002A4CDD"/>
    <w:rsid w:val="002B63F6"/>
    <w:rsid w:val="002B766A"/>
    <w:rsid w:val="002D26E1"/>
    <w:rsid w:val="002E4A29"/>
    <w:rsid w:val="002E614C"/>
    <w:rsid w:val="002F0487"/>
    <w:rsid w:val="002F3B38"/>
    <w:rsid w:val="002F3C36"/>
    <w:rsid w:val="002F5861"/>
    <w:rsid w:val="002F6998"/>
    <w:rsid w:val="0030286E"/>
    <w:rsid w:val="003047D7"/>
    <w:rsid w:val="003073F4"/>
    <w:rsid w:val="00310FB9"/>
    <w:rsid w:val="0031500F"/>
    <w:rsid w:val="00316AD7"/>
    <w:rsid w:val="003267AA"/>
    <w:rsid w:val="00326D90"/>
    <w:rsid w:val="00327E20"/>
    <w:rsid w:val="0033255A"/>
    <w:rsid w:val="003355A6"/>
    <w:rsid w:val="00336827"/>
    <w:rsid w:val="0034122D"/>
    <w:rsid w:val="00343AB3"/>
    <w:rsid w:val="003478E0"/>
    <w:rsid w:val="00373131"/>
    <w:rsid w:val="00377413"/>
    <w:rsid w:val="00390C9E"/>
    <w:rsid w:val="003A1D66"/>
    <w:rsid w:val="003A35D6"/>
    <w:rsid w:val="003A6F34"/>
    <w:rsid w:val="003B2D7C"/>
    <w:rsid w:val="003B45AD"/>
    <w:rsid w:val="003C310C"/>
    <w:rsid w:val="003C35D0"/>
    <w:rsid w:val="003C44DB"/>
    <w:rsid w:val="003D0F80"/>
    <w:rsid w:val="003D5C32"/>
    <w:rsid w:val="003E3D0C"/>
    <w:rsid w:val="003F25E1"/>
    <w:rsid w:val="003F27C4"/>
    <w:rsid w:val="003F7571"/>
    <w:rsid w:val="00404640"/>
    <w:rsid w:val="0040572F"/>
    <w:rsid w:val="00406B5B"/>
    <w:rsid w:val="00410268"/>
    <w:rsid w:val="004102EE"/>
    <w:rsid w:val="00410F10"/>
    <w:rsid w:val="00412F43"/>
    <w:rsid w:val="00420907"/>
    <w:rsid w:val="004232D2"/>
    <w:rsid w:val="00423DB9"/>
    <w:rsid w:val="004271B4"/>
    <w:rsid w:val="00430EFF"/>
    <w:rsid w:val="00430F80"/>
    <w:rsid w:val="00433541"/>
    <w:rsid w:val="00433FB8"/>
    <w:rsid w:val="004364D6"/>
    <w:rsid w:val="00436B2F"/>
    <w:rsid w:val="00440EE7"/>
    <w:rsid w:val="004422F8"/>
    <w:rsid w:val="00453EE7"/>
    <w:rsid w:val="00467BC6"/>
    <w:rsid w:val="00471155"/>
    <w:rsid w:val="00474E8F"/>
    <w:rsid w:val="004773BD"/>
    <w:rsid w:val="004811A9"/>
    <w:rsid w:val="00483394"/>
    <w:rsid w:val="00486347"/>
    <w:rsid w:val="00486A2A"/>
    <w:rsid w:val="00492B24"/>
    <w:rsid w:val="00495336"/>
    <w:rsid w:val="00495918"/>
    <w:rsid w:val="004A005B"/>
    <w:rsid w:val="004A0CEB"/>
    <w:rsid w:val="004B3B8B"/>
    <w:rsid w:val="004B702A"/>
    <w:rsid w:val="004D5FDB"/>
    <w:rsid w:val="004E1E7A"/>
    <w:rsid w:val="004E207F"/>
    <w:rsid w:val="004E2622"/>
    <w:rsid w:val="004E388B"/>
    <w:rsid w:val="004E4638"/>
    <w:rsid w:val="004E5DEC"/>
    <w:rsid w:val="004F45F3"/>
    <w:rsid w:val="00502440"/>
    <w:rsid w:val="00503E6F"/>
    <w:rsid w:val="00505FFC"/>
    <w:rsid w:val="0050680B"/>
    <w:rsid w:val="00511A72"/>
    <w:rsid w:val="00513341"/>
    <w:rsid w:val="00514B94"/>
    <w:rsid w:val="005153BF"/>
    <w:rsid w:val="00515A7B"/>
    <w:rsid w:val="005229C4"/>
    <w:rsid w:val="00530065"/>
    <w:rsid w:val="00533CF1"/>
    <w:rsid w:val="005360BD"/>
    <w:rsid w:val="00551165"/>
    <w:rsid w:val="005534A3"/>
    <w:rsid w:val="0055616C"/>
    <w:rsid w:val="00561E5A"/>
    <w:rsid w:val="00562B02"/>
    <w:rsid w:val="0056402B"/>
    <w:rsid w:val="005676AF"/>
    <w:rsid w:val="00567ADB"/>
    <w:rsid w:val="00581607"/>
    <w:rsid w:val="005878AE"/>
    <w:rsid w:val="00593276"/>
    <w:rsid w:val="00594A1E"/>
    <w:rsid w:val="005953F8"/>
    <w:rsid w:val="005A20C6"/>
    <w:rsid w:val="005A3FEB"/>
    <w:rsid w:val="005A476D"/>
    <w:rsid w:val="005A607B"/>
    <w:rsid w:val="005B0039"/>
    <w:rsid w:val="005C2458"/>
    <w:rsid w:val="005D6647"/>
    <w:rsid w:val="005E3292"/>
    <w:rsid w:val="005E784E"/>
    <w:rsid w:val="005F6E7A"/>
    <w:rsid w:val="00602D8A"/>
    <w:rsid w:val="006048E3"/>
    <w:rsid w:val="00610E57"/>
    <w:rsid w:val="006124C9"/>
    <w:rsid w:val="00620309"/>
    <w:rsid w:val="006205F6"/>
    <w:rsid w:val="0062240C"/>
    <w:rsid w:val="00623683"/>
    <w:rsid w:val="00623738"/>
    <w:rsid w:val="00625D30"/>
    <w:rsid w:val="00626495"/>
    <w:rsid w:val="0065001F"/>
    <w:rsid w:val="0065562B"/>
    <w:rsid w:val="00657AF5"/>
    <w:rsid w:val="00660EEE"/>
    <w:rsid w:val="00661EB2"/>
    <w:rsid w:val="00671ED8"/>
    <w:rsid w:val="006724FD"/>
    <w:rsid w:val="00672CFF"/>
    <w:rsid w:val="00677853"/>
    <w:rsid w:val="00681E65"/>
    <w:rsid w:val="006821D4"/>
    <w:rsid w:val="006845EE"/>
    <w:rsid w:val="00684F1C"/>
    <w:rsid w:val="006A2C9F"/>
    <w:rsid w:val="006A7C2F"/>
    <w:rsid w:val="006B587F"/>
    <w:rsid w:val="006B5AB9"/>
    <w:rsid w:val="006B735B"/>
    <w:rsid w:val="006C2D71"/>
    <w:rsid w:val="006C54A4"/>
    <w:rsid w:val="006C5794"/>
    <w:rsid w:val="006D3ED8"/>
    <w:rsid w:val="006E15AF"/>
    <w:rsid w:val="006E1BCE"/>
    <w:rsid w:val="006E3F40"/>
    <w:rsid w:val="006E55CB"/>
    <w:rsid w:val="006E6F47"/>
    <w:rsid w:val="006F1493"/>
    <w:rsid w:val="006F2823"/>
    <w:rsid w:val="006F5187"/>
    <w:rsid w:val="00702080"/>
    <w:rsid w:val="007020CF"/>
    <w:rsid w:val="007035F3"/>
    <w:rsid w:val="00704B6D"/>
    <w:rsid w:val="0070794F"/>
    <w:rsid w:val="007122B4"/>
    <w:rsid w:val="00723944"/>
    <w:rsid w:val="0072401B"/>
    <w:rsid w:val="00726D67"/>
    <w:rsid w:val="00726D9F"/>
    <w:rsid w:val="00733BF1"/>
    <w:rsid w:val="0075739E"/>
    <w:rsid w:val="00760E61"/>
    <w:rsid w:val="0076600E"/>
    <w:rsid w:val="00777EE5"/>
    <w:rsid w:val="00786FB4"/>
    <w:rsid w:val="007B1B84"/>
    <w:rsid w:val="007B2C68"/>
    <w:rsid w:val="007B315E"/>
    <w:rsid w:val="007C1A59"/>
    <w:rsid w:val="007F3E12"/>
    <w:rsid w:val="007F44A7"/>
    <w:rsid w:val="007F77E6"/>
    <w:rsid w:val="00801C0B"/>
    <w:rsid w:val="00801CE6"/>
    <w:rsid w:val="00815C0A"/>
    <w:rsid w:val="00821F50"/>
    <w:rsid w:val="00822513"/>
    <w:rsid w:val="00823374"/>
    <w:rsid w:val="00826CBC"/>
    <w:rsid w:val="008271F4"/>
    <w:rsid w:val="00833F78"/>
    <w:rsid w:val="00833F98"/>
    <w:rsid w:val="00835221"/>
    <w:rsid w:val="0084193F"/>
    <w:rsid w:val="008435A6"/>
    <w:rsid w:val="00844440"/>
    <w:rsid w:val="00856148"/>
    <w:rsid w:val="00856C1B"/>
    <w:rsid w:val="0086109C"/>
    <w:rsid w:val="0086598C"/>
    <w:rsid w:val="00873092"/>
    <w:rsid w:val="00874C5D"/>
    <w:rsid w:val="00876633"/>
    <w:rsid w:val="0088063D"/>
    <w:rsid w:val="0088102F"/>
    <w:rsid w:val="00881A27"/>
    <w:rsid w:val="0088268C"/>
    <w:rsid w:val="00882B32"/>
    <w:rsid w:val="00882E67"/>
    <w:rsid w:val="00883BAC"/>
    <w:rsid w:val="00885744"/>
    <w:rsid w:val="008901C0"/>
    <w:rsid w:val="00892778"/>
    <w:rsid w:val="00895357"/>
    <w:rsid w:val="0089620E"/>
    <w:rsid w:val="008A1554"/>
    <w:rsid w:val="008A6A68"/>
    <w:rsid w:val="008A753B"/>
    <w:rsid w:val="008B1730"/>
    <w:rsid w:val="008B3EA1"/>
    <w:rsid w:val="008C0F92"/>
    <w:rsid w:val="008C149D"/>
    <w:rsid w:val="008C2080"/>
    <w:rsid w:val="008C2346"/>
    <w:rsid w:val="008C2893"/>
    <w:rsid w:val="008C495D"/>
    <w:rsid w:val="008D2F6A"/>
    <w:rsid w:val="008D582F"/>
    <w:rsid w:val="008D5924"/>
    <w:rsid w:val="008D65CB"/>
    <w:rsid w:val="008E003D"/>
    <w:rsid w:val="008E197B"/>
    <w:rsid w:val="009004DE"/>
    <w:rsid w:val="009106D5"/>
    <w:rsid w:val="00911794"/>
    <w:rsid w:val="009158E3"/>
    <w:rsid w:val="00921008"/>
    <w:rsid w:val="0092297D"/>
    <w:rsid w:val="00924D22"/>
    <w:rsid w:val="0092514A"/>
    <w:rsid w:val="00926B3A"/>
    <w:rsid w:val="00927779"/>
    <w:rsid w:val="0093200C"/>
    <w:rsid w:val="0094002A"/>
    <w:rsid w:val="00946ACB"/>
    <w:rsid w:val="00950117"/>
    <w:rsid w:val="00955DD1"/>
    <w:rsid w:val="00957A8D"/>
    <w:rsid w:val="0096098D"/>
    <w:rsid w:val="00971D11"/>
    <w:rsid w:val="0097247A"/>
    <w:rsid w:val="00973CDD"/>
    <w:rsid w:val="009772A2"/>
    <w:rsid w:val="009803B6"/>
    <w:rsid w:val="0098431C"/>
    <w:rsid w:val="00984B4A"/>
    <w:rsid w:val="009A15EE"/>
    <w:rsid w:val="009A425A"/>
    <w:rsid w:val="009B1E1A"/>
    <w:rsid w:val="009C11A4"/>
    <w:rsid w:val="009D7A38"/>
    <w:rsid w:val="009E410E"/>
    <w:rsid w:val="009E556F"/>
    <w:rsid w:val="009F0CF2"/>
    <w:rsid w:val="009F351E"/>
    <w:rsid w:val="009F3AED"/>
    <w:rsid w:val="009F4686"/>
    <w:rsid w:val="009F5C75"/>
    <w:rsid w:val="009F6A99"/>
    <w:rsid w:val="009F7A39"/>
    <w:rsid w:val="00A00525"/>
    <w:rsid w:val="00A1497E"/>
    <w:rsid w:val="00A15424"/>
    <w:rsid w:val="00A157E4"/>
    <w:rsid w:val="00A208EB"/>
    <w:rsid w:val="00A23FF6"/>
    <w:rsid w:val="00A270E5"/>
    <w:rsid w:val="00A30200"/>
    <w:rsid w:val="00A450C8"/>
    <w:rsid w:val="00A45F48"/>
    <w:rsid w:val="00A53B2D"/>
    <w:rsid w:val="00A5555E"/>
    <w:rsid w:val="00A56D51"/>
    <w:rsid w:val="00A608D4"/>
    <w:rsid w:val="00A62F61"/>
    <w:rsid w:val="00A65CB6"/>
    <w:rsid w:val="00A709C1"/>
    <w:rsid w:val="00A725B4"/>
    <w:rsid w:val="00A725EB"/>
    <w:rsid w:val="00A746E7"/>
    <w:rsid w:val="00A8165C"/>
    <w:rsid w:val="00A858BA"/>
    <w:rsid w:val="00A85A24"/>
    <w:rsid w:val="00A91DFD"/>
    <w:rsid w:val="00A928F3"/>
    <w:rsid w:val="00A93525"/>
    <w:rsid w:val="00A93A00"/>
    <w:rsid w:val="00A94598"/>
    <w:rsid w:val="00A959F1"/>
    <w:rsid w:val="00A977CE"/>
    <w:rsid w:val="00AA0EB1"/>
    <w:rsid w:val="00AA2A34"/>
    <w:rsid w:val="00AA33EA"/>
    <w:rsid w:val="00AA4A55"/>
    <w:rsid w:val="00AB39A0"/>
    <w:rsid w:val="00AB3A89"/>
    <w:rsid w:val="00AB473B"/>
    <w:rsid w:val="00AB6D05"/>
    <w:rsid w:val="00AB74F0"/>
    <w:rsid w:val="00AD1C91"/>
    <w:rsid w:val="00AD6BD7"/>
    <w:rsid w:val="00AE05A0"/>
    <w:rsid w:val="00AF16F7"/>
    <w:rsid w:val="00AF267C"/>
    <w:rsid w:val="00AF36B4"/>
    <w:rsid w:val="00AF6D80"/>
    <w:rsid w:val="00AF6F60"/>
    <w:rsid w:val="00AF7191"/>
    <w:rsid w:val="00B10CB5"/>
    <w:rsid w:val="00B21717"/>
    <w:rsid w:val="00B27791"/>
    <w:rsid w:val="00B42C32"/>
    <w:rsid w:val="00B454D6"/>
    <w:rsid w:val="00B46273"/>
    <w:rsid w:val="00B5432A"/>
    <w:rsid w:val="00B6729C"/>
    <w:rsid w:val="00B71298"/>
    <w:rsid w:val="00B83816"/>
    <w:rsid w:val="00B979F3"/>
    <w:rsid w:val="00BA063B"/>
    <w:rsid w:val="00BA2E6A"/>
    <w:rsid w:val="00BA4291"/>
    <w:rsid w:val="00BA6993"/>
    <w:rsid w:val="00BB1B93"/>
    <w:rsid w:val="00BB2FB9"/>
    <w:rsid w:val="00BB6CFE"/>
    <w:rsid w:val="00BC2E8C"/>
    <w:rsid w:val="00BC41B2"/>
    <w:rsid w:val="00BC42CD"/>
    <w:rsid w:val="00BC4FAD"/>
    <w:rsid w:val="00BD2C41"/>
    <w:rsid w:val="00BD2DEF"/>
    <w:rsid w:val="00BE6530"/>
    <w:rsid w:val="00BE737A"/>
    <w:rsid w:val="00BF751C"/>
    <w:rsid w:val="00BF7642"/>
    <w:rsid w:val="00C04E3B"/>
    <w:rsid w:val="00C1281D"/>
    <w:rsid w:val="00C166F9"/>
    <w:rsid w:val="00C228A3"/>
    <w:rsid w:val="00C24DD5"/>
    <w:rsid w:val="00C258C8"/>
    <w:rsid w:val="00C274AD"/>
    <w:rsid w:val="00C32AD3"/>
    <w:rsid w:val="00C33398"/>
    <w:rsid w:val="00C33B90"/>
    <w:rsid w:val="00C344AD"/>
    <w:rsid w:val="00C353A6"/>
    <w:rsid w:val="00C36B81"/>
    <w:rsid w:val="00C51775"/>
    <w:rsid w:val="00C51E05"/>
    <w:rsid w:val="00C52981"/>
    <w:rsid w:val="00C5754C"/>
    <w:rsid w:val="00C61220"/>
    <w:rsid w:val="00C624D0"/>
    <w:rsid w:val="00C66E28"/>
    <w:rsid w:val="00C73B9A"/>
    <w:rsid w:val="00C808BD"/>
    <w:rsid w:val="00C80BC8"/>
    <w:rsid w:val="00C80C41"/>
    <w:rsid w:val="00C847D3"/>
    <w:rsid w:val="00C96050"/>
    <w:rsid w:val="00CA2170"/>
    <w:rsid w:val="00CA2FDD"/>
    <w:rsid w:val="00CA5258"/>
    <w:rsid w:val="00CA572A"/>
    <w:rsid w:val="00CB0A42"/>
    <w:rsid w:val="00CC0245"/>
    <w:rsid w:val="00CC6E80"/>
    <w:rsid w:val="00CD02D3"/>
    <w:rsid w:val="00CD5E52"/>
    <w:rsid w:val="00CE01B5"/>
    <w:rsid w:val="00CE328A"/>
    <w:rsid w:val="00CE3446"/>
    <w:rsid w:val="00CE498A"/>
    <w:rsid w:val="00CE4E6F"/>
    <w:rsid w:val="00CE78DB"/>
    <w:rsid w:val="00CF395C"/>
    <w:rsid w:val="00CF471D"/>
    <w:rsid w:val="00CF4FC9"/>
    <w:rsid w:val="00D002BE"/>
    <w:rsid w:val="00D04750"/>
    <w:rsid w:val="00D0644E"/>
    <w:rsid w:val="00D123E5"/>
    <w:rsid w:val="00D12E9D"/>
    <w:rsid w:val="00D175ED"/>
    <w:rsid w:val="00D20D54"/>
    <w:rsid w:val="00D24935"/>
    <w:rsid w:val="00D25947"/>
    <w:rsid w:val="00D27E07"/>
    <w:rsid w:val="00D27E10"/>
    <w:rsid w:val="00D30132"/>
    <w:rsid w:val="00D36BAF"/>
    <w:rsid w:val="00D46ACA"/>
    <w:rsid w:val="00D5064A"/>
    <w:rsid w:val="00D545CB"/>
    <w:rsid w:val="00D708DF"/>
    <w:rsid w:val="00D71263"/>
    <w:rsid w:val="00D72AE6"/>
    <w:rsid w:val="00D74AD4"/>
    <w:rsid w:val="00D7518E"/>
    <w:rsid w:val="00D848BA"/>
    <w:rsid w:val="00D86CD0"/>
    <w:rsid w:val="00D87816"/>
    <w:rsid w:val="00D93B01"/>
    <w:rsid w:val="00D948D4"/>
    <w:rsid w:val="00D94B77"/>
    <w:rsid w:val="00D94E37"/>
    <w:rsid w:val="00D96CEC"/>
    <w:rsid w:val="00DA2C14"/>
    <w:rsid w:val="00DA36A7"/>
    <w:rsid w:val="00DA408F"/>
    <w:rsid w:val="00DB02B7"/>
    <w:rsid w:val="00DB0D20"/>
    <w:rsid w:val="00DB40ED"/>
    <w:rsid w:val="00DB70F2"/>
    <w:rsid w:val="00DD11A2"/>
    <w:rsid w:val="00DD6F5A"/>
    <w:rsid w:val="00DE332D"/>
    <w:rsid w:val="00DE66C3"/>
    <w:rsid w:val="00DF3DBE"/>
    <w:rsid w:val="00E02D19"/>
    <w:rsid w:val="00E030FF"/>
    <w:rsid w:val="00E04A1E"/>
    <w:rsid w:val="00E04B60"/>
    <w:rsid w:val="00E10647"/>
    <w:rsid w:val="00E14A17"/>
    <w:rsid w:val="00E1651A"/>
    <w:rsid w:val="00E26128"/>
    <w:rsid w:val="00E4219B"/>
    <w:rsid w:val="00E46202"/>
    <w:rsid w:val="00E4745C"/>
    <w:rsid w:val="00E55E1D"/>
    <w:rsid w:val="00E6185E"/>
    <w:rsid w:val="00E66121"/>
    <w:rsid w:val="00E8025B"/>
    <w:rsid w:val="00E82B70"/>
    <w:rsid w:val="00E84E4C"/>
    <w:rsid w:val="00E91593"/>
    <w:rsid w:val="00E94E67"/>
    <w:rsid w:val="00EA71E9"/>
    <w:rsid w:val="00EB3A9C"/>
    <w:rsid w:val="00EB515B"/>
    <w:rsid w:val="00EB674F"/>
    <w:rsid w:val="00EB7460"/>
    <w:rsid w:val="00EC2173"/>
    <w:rsid w:val="00EC2EE2"/>
    <w:rsid w:val="00EE578C"/>
    <w:rsid w:val="00EF0BCF"/>
    <w:rsid w:val="00EF578E"/>
    <w:rsid w:val="00EF5B5B"/>
    <w:rsid w:val="00F008CA"/>
    <w:rsid w:val="00F01D26"/>
    <w:rsid w:val="00F071B0"/>
    <w:rsid w:val="00F13354"/>
    <w:rsid w:val="00F13F6B"/>
    <w:rsid w:val="00F15531"/>
    <w:rsid w:val="00F174D9"/>
    <w:rsid w:val="00F21DA2"/>
    <w:rsid w:val="00F2263C"/>
    <w:rsid w:val="00F30D8C"/>
    <w:rsid w:val="00F33556"/>
    <w:rsid w:val="00F42DFD"/>
    <w:rsid w:val="00F46F8D"/>
    <w:rsid w:val="00F60D60"/>
    <w:rsid w:val="00F618A9"/>
    <w:rsid w:val="00F6283B"/>
    <w:rsid w:val="00F62B07"/>
    <w:rsid w:val="00F67249"/>
    <w:rsid w:val="00F715B6"/>
    <w:rsid w:val="00F72EF7"/>
    <w:rsid w:val="00F76DEB"/>
    <w:rsid w:val="00F804D8"/>
    <w:rsid w:val="00F82D22"/>
    <w:rsid w:val="00F83C70"/>
    <w:rsid w:val="00F84C97"/>
    <w:rsid w:val="00F90067"/>
    <w:rsid w:val="00F90377"/>
    <w:rsid w:val="00F928BB"/>
    <w:rsid w:val="00F952BB"/>
    <w:rsid w:val="00FA22AC"/>
    <w:rsid w:val="00FB1D05"/>
    <w:rsid w:val="00FB2328"/>
    <w:rsid w:val="00FB2EE5"/>
    <w:rsid w:val="00FC3958"/>
    <w:rsid w:val="00FC3D06"/>
    <w:rsid w:val="00FC5E42"/>
    <w:rsid w:val="00FD07FE"/>
    <w:rsid w:val="00FD0C46"/>
    <w:rsid w:val="00FD114D"/>
    <w:rsid w:val="00FD5110"/>
    <w:rsid w:val="00FD73DB"/>
    <w:rsid w:val="00FE0E74"/>
    <w:rsid w:val="00FE5FF4"/>
    <w:rsid w:val="00FE737E"/>
    <w:rsid w:val="00FE7FBC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04EB"/>
  <w14:defaultImageDpi w14:val="32767"/>
  <w15:chartTrackingRefBased/>
  <w15:docId w15:val="{D732B601-5752-D140-A8B2-0D2DBBD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435A6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FDD"/>
  </w:style>
  <w:style w:type="paragraph" w:customStyle="1" w:styleId="ColorfulList-Accent11">
    <w:name w:val="Colorful List - Accent 11"/>
    <w:basedOn w:val="Normal"/>
    <w:uiPriority w:val="34"/>
    <w:qFormat/>
    <w:rsid w:val="00AD6BD7"/>
    <w:pPr>
      <w:contextualSpacing/>
    </w:pPr>
  </w:style>
  <w:style w:type="paragraph" w:customStyle="1" w:styleId="MediumGrid21">
    <w:name w:val="Medium Grid 21"/>
    <w:uiPriority w:val="1"/>
    <w:qFormat/>
    <w:rsid w:val="006F14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4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B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5B5B"/>
  </w:style>
  <w:style w:type="paragraph" w:styleId="Footer">
    <w:name w:val="footer"/>
    <w:basedOn w:val="Normal"/>
    <w:link w:val="FooterChar"/>
    <w:uiPriority w:val="99"/>
    <w:unhideWhenUsed/>
    <w:rsid w:val="00EF5B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5B5B"/>
  </w:style>
  <w:style w:type="character" w:styleId="Hyperlink">
    <w:name w:val="Hyperlink"/>
    <w:uiPriority w:val="99"/>
    <w:unhideWhenUsed/>
    <w:rsid w:val="00C51E05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41026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6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9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92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78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93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59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79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95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69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58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89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409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03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6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17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857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0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93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1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74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52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25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8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12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68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47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18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73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68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34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18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70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88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8884-F6C6-0546-916D-845E173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. Mattison</dc:creator>
  <cp:keywords/>
  <dc:description/>
  <cp:lastModifiedBy>Marcy Mattison</cp:lastModifiedBy>
  <cp:revision>4</cp:revision>
  <cp:lastPrinted>2022-08-26T18:45:00Z</cp:lastPrinted>
  <dcterms:created xsi:type="dcterms:W3CDTF">2023-07-12T18:42:00Z</dcterms:created>
  <dcterms:modified xsi:type="dcterms:W3CDTF">2023-07-12T20:21:00Z</dcterms:modified>
</cp:coreProperties>
</file>